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1A8A4463" w14:textId="77777777" w:rsidTr="007B540A">
        <w:trPr>
          <w:cantSplit/>
          <w:trHeight w:val="284"/>
        </w:trPr>
        <w:tc>
          <w:tcPr>
            <w:tcW w:w="2963" w:type="dxa"/>
            <w:vAlign w:val="center"/>
          </w:tcPr>
          <w:p w14:paraId="68985C59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381BB8B8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23950A36" w14:textId="77777777" w:rsidTr="007B540A">
        <w:trPr>
          <w:cantSplit/>
          <w:trHeight w:val="284"/>
        </w:trPr>
        <w:tc>
          <w:tcPr>
            <w:tcW w:w="2963" w:type="dxa"/>
            <w:vAlign w:val="center"/>
          </w:tcPr>
          <w:p w14:paraId="456E3FC3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319105B7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</w:tbl>
    <w:p w14:paraId="27B56D18" w14:textId="77777777" w:rsidR="00493324" w:rsidRPr="00AF2F3F" w:rsidRDefault="00493324" w:rsidP="00EF4B6F">
      <w:pPr>
        <w:tabs>
          <w:tab w:val="left" w:pos="426"/>
        </w:tabs>
        <w:ind w:left="-236" w:firstLine="284"/>
        <w:jc w:val="both"/>
        <w:rPr>
          <w:b/>
          <w:bCs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847"/>
        <w:gridCol w:w="65"/>
        <w:gridCol w:w="137"/>
        <w:gridCol w:w="709"/>
        <w:gridCol w:w="1422"/>
        <w:gridCol w:w="1281"/>
        <w:gridCol w:w="868"/>
      </w:tblGrid>
      <w:tr w:rsidR="00032AF7" w:rsidRPr="008746B7" w14:paraId="64BB1D24" w14:textId="77777777" w:rsidTr="007B540A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76270363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51B9ECB8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0905FE1E" w14:textId="77777777" w:rsidTr="007B540A">
        <w:trPr>
          <w:cantSplit/>
          <w:trHeight w:val="42"/>
        </w:trPr>
        <w:tc>
          <w:tcPr>
            <w:tcW w:w="9338" w:type="dxa"/>
            <w:gridSpan w:val="12"/>
          </w:tcPr>
          <w:p w14:paraId="7959E729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22E3E9C2" w14:textId="77777777" w:rsidTr="007B540A">
        <w:trPr>
          <w:cantSplit/>
          <w:trHeight w:val="447"/>
        </w:trPr>
        <w:tc>
          <w:tcPr>
            <w:tcW w:w="2937" w:type="dxa"/>
            <w:gridSpan w:val="3"/>
          </w:tcPr>
          <w:p w14:paraId="45F27FDE" w14:textId="77777777" w:rsidR="00667DFA" w:rsidRDefault="00667DFA" w:rsidP="00667DFA">
            <w:pPr>
              <w:keepNext/>
            </w:pPr>
            <w:r>
              <w:t>Bauart(en)/</w:t>
            </w:r>
          </w:p>
          <w:p w14:paraId="03203F9E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401" w:type="dxa"/>
            <w:gridSpan w:val="9"/>
          </w:tcPr>
          <w:p w14:paraId="07354D52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AF2F3F" w14:paraId="50F2643F" w14:textId="77777777" w:rsidTr="007B540A">
        <w:trPr>
          <w:cantSplit/>
          <w:trHeight w:val="496"/>
        </w:trPr>
        <w:tc>
          <w:tcPr>
            <w:tcW w:w="2937" w:type="dxa"/>
            <w:gridSpan w:val="3"/>
          </w:tcPr>
          <w:p w14:paraId="1C8B6CF8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401" w:type="dxa"/>
            <w:gridSpan w:val="9"/>
          </w:tcPr>
          <w:p w14:paraId="2BE024D9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5AD1F9A4" w14:textId="77777777" w:rsidTr="007B540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7DFCAB0C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80" w:type="dxa"/>
            <w:gridSpan w:val="5"/>
            <w:shd w:val="clear" w:color="auto" w:fill="BFBFBF" w:themeFill="background1" w:themeFillShade="BF"/>
            <w:vAlign w:val="center"/>
          </w:tcPr>
          <w:p w14:paraId="613AF1EE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  <w:vAlign w:val="center"/>
          </w:tcPr>
          <w:p w14:paraId="2D6019FE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36C2B6CE" w14:textId="77777777" w:rsidTr="007B540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4462F6A6" w14:textId="77777777" w:rsidR="00667DFA" w:rsidRPr="00AF2F3F" w:rsidRDefault="00667DFA" w:rsidP="00C93828"/>
        </w:tc>
        <w:tc>
          <w:tcPr>
            <w:tcW w:w="1758" w:type="dxa"/>
            <w:gridSpan w:val="4"/>
            <w:shd w:val="clear" w:color="auto" w:fill="BFBFBF" w:themeFill="background1" w:themeFillShade="BF"/>
            <w:vAlign w:val="center"/>
          </w:tcPr>
          <w:p w14:paraId="239D11A1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5BBA005D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09ACD671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46AB5AAF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2500CD" w:rsidRPr="00AF2F3F" w14:paraId="7831AD4C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66EBBE65" w14:textId="77777777" w:rsidR="002500CD" w:rsidRPr="00AF2F3F" w:rsidRDefault="00CB5CE6" w:rsidP="002500CD">
            <w:r w:rsidRPr="00AF2F3F">
              <w:t>Werkstoffe</w:t>
            </w:r>
            <w:r>
              <w:t>, d.h. Kunststoffrohmaterial</w:t>
            </w:r>
          </w:p>
        </w:tc>
        <w:tc>
          <w:tcPr>
            <w:tcW w:w="1758" w:type="dxa"/>
            <w:gridSpan w:val="4"/>
            <w:vAlign w:val="center"/>
          </w:tcPr>
          <w:p w14:paraId="7CF4266B" w14:textId="77777777" w:rsidR="002500CD" w:rsidRPr="00AF2F3F" w:rsidRDefault="002500CD" w:rsidP="002500CD">
            <w:r>
              <w:t>1/Lieferung</w:t>
            </w:r>
          </w:p>
        </w:tc>
        <w:tc>
          <w:tcPr>
            <w:tcW w:w="1422" w:type="dxa"/>
            <w:vAlign w:val="center"/>
          </w:tcPr>
          <w:p w14:paraId="3D72CF22" w14:textId="77777777" w:rsidR="002500CD" w:rsidRPr="00AF2F3F" w:rsidRDefault="002500CD" w:rsidP="002A430B">
            <w:r w:rsidRPr="00AF2F3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881135B" w14:textId="77777777" w:rsidR="002500CD" w:rsidRPr="00CF2E61" w:rsidRDefault="007B540A" w:rsidP="00630A0B">
            <w:pPr>
              <w:jc w:val="center"/>
              <w:rPr>
                <w:u w:val="single"/>
              </w:rPr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0AD07941" w14:textId="77777777" w:rsidR="007B540A" w:rsidRPr="00CF2E61" w:rsidRDefault="007B540A" w:rsidP="00630A0B">
            <w:pPr>
              <w:jc w:val="center"/>
            </w:pPr>
          </w:p>
        </w:tc>
        <w:tc>
          <w:tcPr>
            <w:tcW w:w="868" w:type="dxa"/>
            <w:vAlign w:val="center"/>
          </w:tcPr>
          <w:p w14:paraId="7AC87B5E" w14:textId="77777777" w:rsidR="002500CD" w:rsidRPr="00AF2F3F" w:rsidRDefault="002500CD" w:rsidP="00630A0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500CD" w:rsidRPr="00AF2F3F" w14:paraId="0AE0A6CC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24D22908" w14:textId="77777777" w:rsidR="002500CD" w:rsidRDefault="002500CD" w:rsidP="002500CD">
            <w:r w:rsidRPr="00AF2F3F">
              <w:t>nur bei Fremdbezug</w:t>
            </w:r>
            <w:r w:rsidR="004C629A">
              <w:t>:</w:t>
            </w:r>
          </w:p>
          <w:p w14:paraId="2D7CEB74" w14:textId="77777777" w:rsidR="002500CD" w:rsidRPr="00AF2F3F" w:rsidRDefault="002500CD" w:rsidP="002500CD">
            <w:r w:rsidRPr="00AF2F3F">
              <w:t>Fertig- und Halbfabrikate</w:t>
            </w:r>
            <w:r>
              <w:t>, z.B. Verschlüsse</w:t>
            </w:r>
          </w:p>
        </w:tc>
        <w:tc>
          <w:tcPr>
            <w:tcW w:w="1758" w:type="dxa"/>
            <w:gridSpan w:val="4"/>
            <w:vAlign w:val="center"/>
          </w:tcPr>
          <w:p w14:paraId="2C6188EC" w14:textId="77777777" w:rsidR="002500CD" w:rsidRPr="00AF2F3F" w:rsidRDefault="002500CD" w:rsidP="002500CD">
            <w:r w:rsidRPr="00AF2F3F">
              <w:t>1/Liefer</w:t>
            </w:r>
            <w:r>
              <w:t>ung</w:t>
            </w:r>
          </w:p>
        </w:tc>
        <w:tc>
          <w:tcPr>
            <w:tcW w:w="1422" w:type="dxa"/>
            <w:vAlign w:val="center"/>
          </w:tcPr>
          <w:p w14:paraId="34CEA006" w14:textId="77777777" w:rsidR="002500CD" w:rsidRPr="00AF2F3F" w:rsidRDefault="002500CD" w:rsidP="002A430B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5DDDB4C" w14:textId="77777777" w:rsidR="002500CD" w:rsidRPr="00CF2E61" w:rsidRDefault="007B540A" w:rsidP="00667DFA">
            <w:pPr>
              <w:jc w:val="center"/>
              <w:rPr>
                <w:u w:val="single"/>
              </w:rPr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5B32D9A2" w14:textId="77777777" w:rsidR="007B540A" w:rsidRPr="00CF2E61" w:rsidRDefault="007B540A" w:rsidP="00667DFA">
            <w:pPr>
              <w:jc w:val="center"/>
            </w:pPr>
          </w:p>
        </w:tc>
        <w:tc>
          <w:tcPr>
            <w:tcW w:w="868" w:type="dxa"/>
            <w:vAlign w:val="center"/>
          </w:tcPr>
          <w:p w14:paraId="48D412C3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500CD" w:rsidRPr="00AF2F3F" w14:paraId="2CFB4C90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676B9F6C" w14:textId="77777777" w:rsidR="002500CD" w:rsidRPr="00AF2F3F" w:rsidRDefault="002500CD" w:rsidP="002500CD">
            <w:r w:rsidRPr="00AF2F3F">
              <w:t>Abmessungen</w:t>
            </w:r>
            <w:r w:rsidRPr="00AF2F3F">
              <w:br/>
              <w:t>(</w:t>
            </w:r>
            <w:r>
              <w:t xml:space="preserve">z.B. </w:t>
            </w:r>
            <w:r w:rsidRPr="00AF2F3F">
              <w:t>Funktionsmaße, Materialstärke)</w:t>
            </w:r>
          </w:p>
        </w:tc>
        <w:tc>
          <w:tcPr>
            <w:tcW w:w="1758" w:type="dxa"/>
            <w:gridSpan w:val="4"/>
            <w:vAlign w:val="center"/>
          </w:tcPr>
          <w:p w14:paraId="26CFDEBB" w14:textId="77777777" w:rsidR="002500CD" w:rsidRDefault="002500CD" w:rsidP="002500CD">
            <w:r>
              <w:t>1</w:t>
            </w:r>
            <w:proofErr w:type="gramStart"/>
            <w:r>
              <w:t>/</w:t>
            </w:r>
            <w:r w:rsidR="002E4B2E">
              <w:t>(</w:t>
            </w:r>
            <w:proofErr w:type="gramEnd"/>
            <w:r w:rsidR="002E4B2E">
              <w:t>8 h)</w:t>
            </w:r>
            <w:r>
              <w:t xml:space="preserve"> oder</w:t>
            </w:r>
          </w:p>
          <w:p w14:paraId="0FA08660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vAlign w:val="center"/>
          </w:tcPr>
          <w:p w14:paraId="1C4FCD92" w14:textId="77777777" w:rsidR="002500CD" w:rsidRPr="00AF2F3F" w:rsidRDefault="002500CD" w:rsidP="002A430B">
            <w:r w:rsidRPr="00AF2F3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C8E1276" w14:textId="77777777" w:rsidR="002500CD" w:rsidRPr="00CF2E61" w:rsidRDefault="007B540A" w:rsidP="00353EBF">
            <w:pPr>
              <w:jc w:val="center"/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31670A17" w14:textId="77777777" w:rsidR="002500CD" w:rsidRPr="00CF2E61" w:rsidRDefault="002500CD" w:rsidP="00353EBF">
            <w:pPr>
              <w:jc w:val="center"/>
            </w:pPr>
            <w:r w:rsidRPr="00CF2E61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58FAEA4C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500CD" w:rsidRPr="00AF2F3F" w14:paraId="63E4E829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3FB4F9D1" w14:textId="77777777" w:rsidR="002500CD" w:rsidRPr="00AF2F3F" w:rsidRDefault="002500CD" w:rsidP="002500CD">
            <w:r w:rsidRPr="00AF2F3F">
              <w:t>visuelle Prüfungen</w:t>
            </w:r>
            <w:r>
              <w:br/>
              <w:t>(z.B. Nähte)</w:t>
            </w:r>
          </w:p>
        </w:tc>
        <w:tc>
          <w:tcPr>
            <w:tcW w:w="1758" w:type="dxa"/>
            <w:gridSpan w:val="4"/>
            <w:vAlign w:val="center"/>
          </w:tcPr>
          <w:p w14:paraId="1CE0A809" w14:textId="77777777" w:rsidR="002500CD" w:rsidRPr="00AF2F3F" w:rsidRDefault="002E4B2E" w:rsidP="002500CD">
            <w:r>
              <w:t>jede</w:t>
            </w:r>
          </w:p>
        </w:tc>
        <w:tc>
          <w:tcPr>
            <w:tcW w:w="1422" w:type="dxa"/>
            <w:vAlign w:val="center"/>
          </w:tcPr>
          <w:p w14:paraId="719B2454" w14:textId="77777777" w:rsidR="002500CD" w:rsidRPr="00AF2F3F" w:rsidRDefault="002500CD" w:rsidP="002A430B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7CD9A28" w14:textId="77777777" w:rsidR="002500CD" w:rsidRPr="00CF2E61" w:rsidRDefault="007B540A" w:rsidP="00667DFA">
            <w:pPr>
              <w:jc w:val="center"/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559FE33F" w14:textId="77777777" w:rsidR="002500CD" w:rsidRPr="00CF2E61" w:rsidRDefault="00CF2E61" w:rsidP="00667DFA">
            <w:pPr>
              <w:jc w:val="center"/>
            </w:pPr>
            <w:r w:rsidRPr="00CF2E61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71DDC53F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500CD" w:rsidRPr="00AF2F3F" w14:paraId="61F2F3E9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5FAB6AD9" w14:textId="77777777" w:rsidR="002500CD" w:rsidRPr="00AF2F3F" w:rsidRDefault="002500CD" w:rsidP="002500CD">
            <w:r>
              <w:t>Dichtungen/Verschlüsse/Ventile</w:t>
            </w:r>
            <w:r>
              <w:br/>
              <w:t>(korrekte Montage und Funktion)</w:t>
            </w:r>
          </w:p>
        </w:tc>
        <w:tc>
          <w:tcPr>
            <w:tcW w:w="1758" w:type="dxa"/>
            <w:gridSpan w:val="4"/>
            <w:vAlign w:val="center"/>
          </w:tcPr>
          <w:p w14:paraId="4E2EEDA2" w14:textId="77777777" w:rsidR="002E4B2E" w:rsidRDefault="002E4B2E" w:rsidP="002E4B2E">
            <w:r>
              <w:t>1</w:t>
            </w:r>
            <w:proofErr w:type="gramStart"/>
            <w:r>
              <w:t>/(</w:t>
            </w:r>
            <w:proofErr w:type="gramEnd"/>
            <w:r>
              <w:t>8 h) oder</w:t>
            </w:r>
          </w:p>
          <w:p w14:paraId="795F41C8" w14:textId="77777777" w:rsidR="002500CD" w:rsidRPr="00AF2F3F" w:rsidRDefault="002E4B2E" w:rsidP="002E4B2E">
            <w:r>
              <w:t>1/Los</w:t>
            </w:r>
          </w:p>
        </w:tc>
        <w:tc>
          <w:tcPr>
            <w:tcW w:w="1422" w:type="dxa"/>
            <w:vAlign w:val="center"/>
          </w:tcPr>
          <w:p w14:paraId="566B7F01" w14:textId="77777777" w:rsidR="002500CD" w:rsidRPr="00AF2F3F" w:rsidRDefault="002500CD" w:rsidP="002A430B">
            <w:r w:rsidRPr="00AF2F3F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4F4322F" w14:textId="77777777" w:rsidR="002500CD" w:rsidRPr="00CF2E61" w:rsidRDefault="007B540A" w:rsidP="00667DFA">
            <w:pPr>
              <w:jc w:val="center"/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573639B2" w14:textId="77777777" w:rsidR="002500CD" w:rsidRPr="00CF2E61" w:rsidRDefault="00CF2E61" w:rsidP="00667DFA">
            <w:pPr>
              <w:jc w:val="center"/>
            </w:pPr>
            <w:r w:rsidRPr="00CF2E61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56504EFC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500CD" w:rsidRPr="00AF2F3F" w14:paraId="386D1BA0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40840DBB" w14:textId="77777777" w:rsidR="002500CD" w:rsidRPr="00AF2F3F" w:rsidRDefault="002500CD" w:rsidP="002500CD">
            <w:r w:rsidRPr="00AF2F3F">
              <w:t xml:space="preserve">Masse der fertigen </w:t>
            </w:r>
            <w:r w:rsidR="00E32390">
              <w:t>Großv</w:t>
            </w:r>
            <w:r w:rsidRPr="00AF2F3F">
              <w:t>erpackung</w:t>
            </w:r>
            <w:r w:rsidR="003C48FF">
              <w:rPr>
                <w:vertAlign w:val="superscript"/>
              </w:rPr>
              <w:t>a</w:t>
            </w:r>
          </w:p>
        </w:tc>
        <w:tc>
          <w:tcPr>
            <w:tcW w:w="1758" w:type="dxa"/>
            <w:gridSpan w:val="4"/>
            <w:vAlign w:val="center"/>
          </w:tcPr>
          <w:p w14:paraId="250FA1D7" w14:textId="77777777" w:rsidR="002E4B2E" w:rsidRDefault="002E4B2E" w:rsidP="002500CD">
            <w:r>
              <w:t>1/100 oder</w:t>
            </w:r>
          </w:p>
          <w:p w14:paraId="63C085F4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vAlign w:val="center"/>
          </w:tcPr>
          <w:p w14:paraId="6BDFBB1A" w14:textId="77777777" w:rsidR="002500CD" w:rsidRPr="00AF2F3F" w:rsidRDefault="002500CD" w:rsidP="002A430B">
            <w:r w:rsidRPr="00AF2F3F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119D002" w14:textId="77777777" w:rsidR="002500CD" w:rsidRPr="00CF2E61" w:rsidRDefault="007B540A" w:rsidP="00667DFA">
            <w:pPr>
              <w:jc w:val="center"/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564D7E12" w14:textId="77777777" w:rsidR="002500CD" w:rsidRPr="00CF2E61" w:rsidRDefault="00CF2E61" w:rsidP="00667DFA">
            <w:pPr>
              <w:jc w:val="center"/>
            </w:pPr>
            <w:r w:rsidRPr="00CF2E61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75EA4BDC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500CD" w:rsidRPr="00AF2F3F" w14:paraId="381D2752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4CC9A7C2" w14:textId="77777777" w:rsidR="002500CD" w:rsidRPr="00AF2F3F" w:rsidRDefault="002500CD" w:rsidP="002500CD">
            <w:r w:rsidRPr="00AF2F3F">
              <w:t>Kennzeich</w:t>
            </w:r>
            <w:r>
              <w:t>e</w:t>
            </w:r>
            <w:r w:rsidRPr="00AF2F3F">
              <w:t>n</w:t>
            </w:r>
            <w:r w:rsidRPr="00AF2F3F">
              <w:br/>
              <w:t>(Richtigkeit, Lesbarkeit, Dauerhaftigkeit)</w:t>
            </w:r>
          </w:p>
        </w:tc>
        <w:tc>
          <w:tcPr>
            <w:tcW w:w="1758" w:type="dxa"/>
            <w:gridSpan w:val="4"/>
            <w:vAlign w:val="center"/>
          </w:tcPr>
          <w:p w14:paraId="6F35A71F" w14:textId="77777777" w:rsidR="002E4B2E" w:rsidRDefault="002E4B2E" w:rsidP="002E4B2E">
            <w:r>
              <w:t>1</w:t>
            </w:r>
            <w:proofErr w:type="gramStart"/>
            <w:r>
              <w:t>/(</w:t>
            </w:r>
            <w:proofErr w:type="gramEnd"/>
            <w:r>
              <w:t>8 h) oder</w:t>
            </w:r>
          </w:p>
          <w:p w14:paraId="785954CF" w14:textId="77777777" w:rsidR="002500CD" w:rsidRPr="00AF2F3F" w:rsidRDefault="002E4B2E" w:rsidP="002E4B2E">
            <w:r>
              <w:t>1/Los</w:t>
            </w:r>
          </w:p>
        </w:tc>
        <w:tc>
          <w:tcPr>
            <w:tcW w:w="1422" w:type="dxa"/>
            <w:vAlign w:val="center"/>
          </w:tcPr>
          <w:p w14:paraId="16176F7B" w14:textId="77777777" w:rsidR="002500CD" w:rsidRPr="00AF2F3F" w:rsidRDefault="002500CD" w:rsidP="002A430B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C1C72EA" w14:textId="77777777" w:rsidR="002500CD" w:rsidRPr="00CF2E61" w:rsidRDefault="007B540A" w:rsidP="00667DFA">
            <w:pPr>
              <w:jc w:val="center"/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0A713B73" w14:textId="77777777" w:rsidR="002500CD" w:rsidRPr="00CF2E61" w:rsidRDefault="00CF2E61" w:rsidP="00667DFA">
            <w:pPr>
              <w:jc w:val="center"/>
            </w:pPr>
            <w:r w:rsidRPr="00CF2E61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35026659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500CD" w:rsidRPr="00AF2F3F" w14:paraId="4F8235C2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517A371A" w14:textId="77777777" w:rsidR="002500CD" w:rsidRDefault="002500CD" w:rsidP="002500CD">
            <w:r>
              <w:t xml:space="preserve">nur bei </w:t>
            </w:r>
            <w:r w:rsidR="002E4B2E">
              <w:t>Bergungsgroßverpackungen</w:t>
            </w:r>
            <w:r>
              <w:t>:</w:t>
            </w:r>
          </w:p>
          <w:p w14:paraId="58A0B0C4" w14:textId="77777777" w:rsidR="002500CD" w:rsidRPr="00AF2F3F" w:rsidRDefault="008334F5" w:rsidP="002500CD">
            <w:r>
              <w:t>Dichtheitsprüfung</w:t>
            </w:r>
          </w:p>
        </w:tc>
        <w:tc>
          <w:tcPr>
            <w:tcW w:w="1758" w:type="dxa"/>
            <w:gridSpan w:val="4"/>
            <w:vAlign w:val="center"/>
          </w:tcPr>
          <w:p w14:paraId="27AA449E" w14:textId="77777777" w:rsidR="002500CD" w:rsidRPr="00AF2F3F" w:rsidRDefault="002500CD" w:rsidP="0018332C">
            <w:r>
              <w:t>1/</w:t>
            </w:r>
            <w:r w:rsidR="002E4B2E">
              <w:t>Los</w:t>
            </w:r>
          </w:p>
        </w:tc>
        <w:tc>
          <w:tcPr>
            <w:tcW w:w="1422" w:type="dxa"/>
            <w:vAlign w:val="center"/>
          </w:tcPr>
          <w:p w14:paraId="4A172D13" w14:textId="77777777" w:rsidR="002500CD" w:rsidRPr="00AF2F3F" w:rsidRDefault="002500CD" w:rsidP="002A430B">
            <w:r w:rsidRPr="00AF2F3F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6291D46" w14:textId="77777777" w:rsidR="002500CD" w:rsidRPr="00CF2E61" w:rsidRDefault="007B540A" w:rsidP="00353EBF">
            <w:pPr>
              <w:jc w:val="center"/>
              <w:rPr>
                <w:u w:val="single"/>
              </w:rPr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2254EB6F" w14:textId="77777777" w:rsidR="007B540A" w:rsidRPr="00CF2E61" w:rsidRDefault="007B540A" w:rsidP="00353EBF">
            <w:pPr>
              <w:jc w:val="center"/>
            </w:pPr>
          </w:p>
        </w:tc>
        <w:tc>
          <w:tcPr>
            <w:tcW w:w="868" w:type="dxa"/>
            <w:vAlign w:val="center"/>
          </w:tcPr>
          <w:p w14:paraId="2ED8D578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500CD" w:rsidRPr="00AF2F3F" w14:paraId="4F2F940D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51553329" w14:textId="77777777" w:rsidR="002500CD" w:rsidRPr="00CB5CE6" w:rsidRDefault="002500CD" w:rsidP="002500CD">
            <w:r>
              <w:t>Fallprüfung</w:t>
            </w:r>
            <w:r w:rsidR="003C48FF">
              <w:rPr>
                <w:vertAlign w:val="superscript"/>
              </w:rPr>
              <w:t>b</w:t>
            </w:r>
            <w:r w:rsidR="00CB5CE6">
              <w:rPr>
                <w:vertAlign w:val="superscript"/>
              </w:rPr>
              <w:t xml:space="preserve"> </w:t>
            </w:r>
            <w:r w:rsidR="00CB5CE6">
              <w:t>(</w:t>
            </w:r>
            <w:r w:rsidR="00CB5CE6" w:rsidRPr="00CB5CE6">
              <w:t>≤ -18 °C)</w:t>
            </w:r>
          </w:p>
        </w:tc>
        <w:tc>
          <w:tcPr>
            <w:tcW w:w="1758" w:type="dxa"/>
            <w:gridSpan w:val="4"/>
            <w:vAlign w:val="center"/>
          </w:tcPr>
          <w:p w14:paraId="4C988402" w14:textId="77777777" w:rsidR="00F31525" w:rsidRDefault="0018332C" w:rsidP="002500CD">
            <w:r>
              <w:t>1/</w:t>
            </w:r>
            <w:r w:rsidR="002E4B2E">
              <w:t>1500</w:t>
            </w:r>
            <w:r>
              <w:t xml:space="preserve"> oder</w:t>
            </w:r>
          </w:p>
          <w:p w14:paraId="120D31F2" w14:textId="77777777" w:rsidR="002500CD" w:rsidRPr="002E4B2E" w:rsidRDefault="00F31525" w:rsidP="002500CD">
            <w:pPr>
              <w:rPr>
                <w:vertAlign w:val="superscript"/>
              </w:rPr>
            </w:pPr>
            <w:r>
              <w:t>1/</w:t>
            </w:r>
            <w:r w:rsidR="002E4B2E">
              <w:t>Jahr</w:t>
            </w:r>
          </w:p>
        </w:tc>
        <w:tc>
          <w:tcPr>
            <w:tcW w:w="1422" w:type="dxa"/>
            <w:vAlign w:val="center"/>
          </w:tcPr>
          <w:p w14:paraId="1F41D600" w14:textId="77777777" w:rsidR="002500CD" w:rsidRPr="00AF2F3F" w:rsidRDefault="002500CD" w:rsidP="002A430B">
            <w:r w:rsidRPr="00AF2F3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BBB839C" w14:textId="77777777" w:rsidR="002500CD" w:rsidRPr="00CF2E61" w:rsidRDefault="007B540A" w:rsidP="00353EBF">
            <w:pPr>
              <w:jc w:val="center"/>
              <w:rPr>
                <w:u w:val="single"/>
              </w:rPr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23B4C7B3" w14:textId="77777777" w:rsidR="003B5AB1" w:rsidRPr="00CF2E61" w:rsidRDefault="00CF2E61" w:rsidP="00353EBF">
            <w:pPr>
              <w:jc w:val="center"/>
            </w:pPr>
            <w:r w:rsidRPr="00CF2E61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695DD134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500CD" w:rsidRPr="00AF2F3F" w14:paraId="20C647E0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6F4FA098" w14:textId="77777777" w:rsidR="002E4B2E" w:rsidRDefault="002E4B2E" w:rsidP="002500CD">
            <w:r>
              <w:t>sofern dafür ausgelegt:</w:t>
            </w:r>
          </w:p>
          <w:p w14:paraId="5CD0DA4F" w14:textId="77777777" w:rsidR="002500CD" w:rsidRPr="00C653A4" w:rsidRDefault="002E4B2E" w:rsidP="002500CD">
            <w:r>
              <w:t>Stapeldruckprüfung</w:t>
            </w:r>
            <w:r w:rsidR="003C48FF">
              <w:rPr>
                <w:vertAlign w:val="superscript"/>
              </w:rPr>
              <w:t>b</w:t>
            </w:r>
          </w:p>
        </w:tc>
        <w:tc>
          <w:tcPr>
            <w:tcW w:w="1758" w:type="dxa"/>
            <w:gridSpan w:val="4"/>
            <w:vAlign w:val="center"/>
          </w:tcPr>
          <w:p w14:paraId="5353E28A" w14:textId="77777777" w:rsidR="002E4B2E" w:rsidRDefault="002E4B2E" w:rsidP="002E4B2E">
            <w:r>
              <w:t>1/1500 oder</w:t>
            </w:r>
          </w:p>
          <w:p w14:paraId="542699CE" w14:textId="77777777" w:rsidR="002500CD" w:rsidRPr="00AF2F3F" w:rsidRDefault="002E4B2E" w:rsidP="002E4B2E">
            <w:r>
              <w:t>1/Jahr</w:t>
            </w:r>
          </w:p>
        </w:tc>
        <w:tc>
          <w:tcPr>
            <w:tcW w:w="1422" w:type="dxa"/>
            <w:vAlign w:val="center"/>
          </w:tcPr>
          <w:p w14:paraId="67E74D39" w14:textId="77777777" w:rsidR="002500CD" w:rsidRPr="00AF2F3F" w:rsidRDefault="002500CD" w:rsidP="002A430B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F8A784C" w14:textId="77777777" w:rsidR="002500CD" w:rsidRPr="00CF2E61" w:rsidRDefault="007B540A" w:rsidP="00353EBF">
            <w:pPr>
              <w:jc w:val="center"/>
              <w:rPr>
                <w:u w:val="single"/>
              </w:rPr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6E35C75C" w14:textId="77777777" w:rsidR="003B5AB1" w:rsidRPr="00CF2E61" w:rsidRDefault="003B5AB1" w:rsidP="00353EBF">
            <w:pPr>
              <w:jc w:val="center"/>
            </w:pPr>
          </w:p>
        </w:tc>
        <w:tc>
          <w:tcPr>
            <w:tcW w:w="868" w:type="dxa"/>
            <w:vAlign w:val="center"/>
          </w:tcPr>
          <w:p w14:paraId="202E06C4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E4B2E" w:rsidRPr="00AF2F3F" w14:paraId="2334EA57" w14:textId="77777777" w:rsidTr="002E4B2E">
        <w:trPr>
          <w:trHeight w:val="284"/>
        </w:trPr>
        <w:tc>
          <w:tcPr>
            <w:tcW w:w="4009" w:type="dxa"/>
            <w:gridSpan w:val="5"/>
            <w:vAlign w:val="center"/>
          </w:tcPr>
          <w:p w14:paraId="71C01877" w14:textId="77777777" w:rsidR="002E4B2E" w:rsidRDefault="002E4B2E" w:rsidP="002E4B2E">
            <w:r>
              <w:t>sofern dafür ausgelegt:</w:t>
            </w:r>
          </w:p>
          <w:p w14:paraId="717780FE" w14:textId="77777777" w:rsidR="002E4B2E" w:rsidRPr="00C653A4" w:rsidRDefault="002E4B2E" w:rsidP="002E4B2E">
            <w:r>
              <w:t>Hebeprüfung von unten</w:t>
            </w:r>
            <w:r w:rsidR="003C48FF">
              <w:rPr>
                <w:vertAlign w:val="superscript"/>
              </w:rPr>
              <w:t>b</w:t>
            </w:r>
          </w:p>
        </w:tc>
        <w:tc>
          <w:tcPr>
            <w:tcW w:w="1758" w:type="dxa"/>
            <w:gridSpan w:val="4"/>
            <w:vAlign w:val="center"/>
          </w:tcPr>
          <w:p w14:paraId="109C828B" w14:textId="77777777" w:rsidR="002E4B2E" w:rsidRDefault="002E4B2E" w:rsidP="002E4B2E">
            <w:r>
              <w:t>1/1500 oder</w:t>
            </w:r>
          </w:p>
          <w:p w14:paraId="5F48C21F" w14:textId="77777777" w:rsidR="002E4B2E" w:rsidRPr="00AF2F3F" w:rsidRDefault="002E4B2E" w:rsidP="002E4B2E">
            <w:r>
              <w:t>1/Jahr</w:t>
            </w:r>
          </w:p>
        </w:tc>
        <w:tc>
          <w:tcPr>
            <w:tcW w:w="1422" w:type="dxa"/>
            <w:vAlign w:val="center"/>
          </w:tcPr>
          <w:p w14:paraId="054BFEE0" w14:textId="77777777" w:rsidR="002E4B2E" w:rsidRPr="00AF2F3F" w:rsidRDefault="002E4B2E" w:rsidP="002E4B2E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F7D8229" w14:textId="77777777" w:rsidR="002E4B2E" w:rsidRPr="00CF2E61" w:rsidRDefault="002E4B2E" w:rsidP="002E4B2E">
            <w:pPr>
              <w:jc w:val="center"/>
              <w:rPr>
                <w:u w:val="single"/>
              </w:rPr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1CF72DDF" w14:textId="77777777" w:rsidR="002E4B2E" w:rsidRPr="00CF2E61" w:rsidRDefault="002E4B2E" w:rsidP="002E4B2E">
            <w:pPr>
              <w:jc w:val="center"/>
            </w:pPr>
          </w:p>
        </w:tc>
        <w:tc>
          <w:tcPr>
            <w:tcW w:w="868" w:type="dxa"/>
            <w:vAlign w:val="center"/>
          </w:tcPr>
          <w:p w14:paraId="51A788B8" w14:textId="77777777" w:rsidR="002E4B2E" w:rsidRPr="00AF2F3F" w:rsidRDefault="002E4B2E" w:rsidP="002E4B2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E4B2E" w:rsidRPr="00AF2F3F" w14:paraId="47AE857C" w14:textId="77777777" w:rsidTr="002E4B2E">
        <w:trPr>
          <w:trHeight w:val="284"/>
        </w:trPr>
        <w:tc>
          <w:tcPr>
            <w:tcW w:w="4009" w:type="dxa"/>
            <w:gridSpan w:val="5"/>
            <w:vAlign w:val="center"/>
          </w:tcPr>
          <w:p w14:paraId="400EC9DF" w14:textId="77777777" w:rsidR="002E4B2E" w:rsidRDefault="002E4B2E" w:rsidP="002E4B2E">
            <w:r>
              <w:t>sofern dafür ausgelegt:</w:t>
            </w:r>
          </w:p>
          <w:p w14:paraId="126347AE" w14:textId="77777777" w:rsidR="002E4B2E" w:rsidRPr="00C653A4" w:rsidRDefault="002E4B2E" w:rsidP="002E4B2E">
            <w:r>
              <w:t>Hebeprüfung von oben</w:t>
            </w:r>
            <w:r w:rsidR="003C48FF">
              <w:rPr>
                <w:vertAlign w:val="superscript"/>
              </w:rPr>
              <w:t>b</w:t>
            </w:r>
          </w:p>
        </w:tc>
        <w:tc>
          <w:tcPr>
            <w:tcW w:w="1758" w:type="dxa"/>
            <w:gridSpan w:val="4"/>
            <w:vAlign w:val="center"/>
          </w:tcPr>
          <w:p w14:paraId="05C1A59F" w14:textId="77777777" w:rsidR="002E4B2E" w:rsidRDefault="002E4B2E" w:rsidP="002E4B2E">
            <w:r>
              <w:t>1/1500 oder</w:t>
            </w:r>
          </w:p>
          <w:p w14:paraId="70FB7C35" w14:textId="77777777" w:rsidR="002E4B2E" w:rsidRPr="00AF2F3F" w:rsidRDefault="002E4B2E" w:rsidP="002E4B2E">
            <w:r>
              <w:t>1/Jahr</w:t>
            </w:r>
          </w:p>
        </w:tc>
        <w:tc>
          <w:tcPr>
            <w:tcW w:w="1422" w:type="dxa"/>
            <w:vAlign w:val="center"/>
          </w:tcPr>
          <w:p w14:paraId="7AD8E6F9" w14:textId="77777777" w:rsidR="002E4B2E" w:rsidRPr="00AF2F3F" w:rsidRDefault="002E4B2E" w:rsidP="002E4B2E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E21EA0C" w14:textId="77777777" w:rsidR="002E4B2E" w:rsidRPr="00CF2E61" w:rsidRDefault="002E4B2E" w:rsidP="002E4B2E">
            <w:pPr>
              <w:jc w:val="center"/>
              <w:rPr>
                <w:u w:val="single"/>
              </w:rPr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261CB77C" w14:textId="77777777" w:rsidR="002E4B2E" w:rsidRPr="00CF2E61" w:rsidRDefault="002E4B2E" w:rsidP="002E4B2E">
            <w:pPr>
              <w:jc w:val="center"/>
            </w:pPr>
          </w:p>
        </w:tc>
        <w:tc>
          <w:tcPr>
            <w:tcW w:w="868" w:type="dxa"/>
            <w:vAlign w:val="center"/>
          </w:tcPr>
          <w:p w14:paraId="36B7E3E4" w14:textId="77777777" w:rsidR="002E4B2E" w:rsidRPr="00AF2F3F" w:rsidRDefault="002E4B2E" w:rsidP="002E4B2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500CD" w:rsidRPr="008E4AA8" w14:paraId="10B747B8" w14:textId="77777777" w:rsidTr="007B540A">
        <w:trPr>
          <w:trHeight w:val="284"/>
        </w:trPr>
        <w:tc>
          <w:tcPr>
            <w:tcW w:w="9338" w:type="dxa"/>
            <w:gridSpan w:val="12"/>
            <w:vAlign w:val="center"/>
          </w:tcPr>
          <w:p w14:paraId="0D43AFDB" w14:textId="77777777" w:rsidR="002500CD" w:rsidRDefault="002500CD" w:rsidP="002E4B2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:</w:t>
            </w:r>
          </w:p>
          <w:p w14:paraId="78BE14CF" w14:textId="77777777" w:rsidR="002500CD" w:rsidRDefault="003C48FF" w:rsidP="002E4B2E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81971">
              <w:rPr>
                <w:sz w:val="16"/>
                <w:szCs w:val="16"/>
              </w:rPr>
              <w:t xml:space="preserve"> = </w:t>
            </w:r>
            <w:r w:rsidR="00E81971" w:rsidRPr="009434CD">
              <w:rPr>
                <w:sz w:val="16"/>
                <w:szCs w:val="16"/>
              </w:rPr>
              <w:t>Bestimmung der Gesamtmasse aus der Summe der ermittelten Massen der Einzelkomponenten möglich</w:t>
            </w:r>
          </w:p>
          <w:p w14:paraId="2F314881" w14:textId="77777777" w:rsidR="00CD3A7B" w:rsidRPr="008E4AA8" w:rsidRDefault="003C48FF" w:rsidP="00A77E77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2E4B2E">
              <w:rPr>
                <w:sz w:val="16"/>
                <w:szCs w:val="16"/>
              </w:rPr>
              <w:t xml:space="preserve"> = ein Muster kann für alle Prüfungen verwendet werden</w:t>
            </w:r>
          </w:p>
        </w:tc>
      </w:tr>
      <w:tr w:rsidR="00353EBF" w:rsidRPr="00AF2F3F" w14:paraId="5E13CA11" w14:textId="77777777" w:rsidTr="007B540A">
        <w:trPr>
          <w:trHeight w:val="510"/>
        </w:trPr>
        <w:tc>
          <w:tcPr>
            <w:tcW w:w="9338" w:type="dxa"/>
            <w:gridSpan w:val="12"/>
          </w:tcPr>
          <w:p w14:paraId="624722ED" w14:textId="77777777" w:rsidR="00353EBF" w:rsidRPr="00AF2F3F" w:rsidRDefault="00353EBF" w:rsidP="003A306D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53EBF" w:rsidRPr="005864AC" w14:paraId="6CBC41D9" w14:textId="77777777" w:rsidTr="007B540A"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383BE490" w14:textId="77777777" w:rsidR="00353EBF" w:rsidRPr="005864AC" w:rsidRDefault="00353EBF" w:rsidP="004F0D62">
            <w:pPr>
              <w:keepNext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2 Prüfungen (nach ADR)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353EBF" w:rsidRPr="00AF2F3F" w14:paraId="177AA116" w14:textId="77777777" w:rsidTr="007B540A">
        <w:trPr>
          <w:trHeight w:val="284"/>
        </w:trPr>
        <w:tc>
          <w:tcPr>
            <w:tcW w:w="9338" w:type="dxa"/>
            <w:gridSpan w:val="12"/>
            <w:vAlign w:val="center"/>
          </w:tcPr>
          <w:p w14:paraId="0D37245C" w14:textId="77777777" w:rsidR="00353EBF" w:rsidRDefault="00353EBF" w:rsidP="008746B7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353EBF" w:rsidRPr="00AF2F3F" w14:paraId="670D77D7" w14:textId="77777777" w:rsidTr="007B540A"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56827D4B" w14:textId="77777777" w:rsidR="00353EBF" w:rsidRPr="00AF2F3F" w:rsidRDefault="00353EBF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 w:rsidR="00314F30">
              <w:rPr>
                <w:b/>
                <w:bCs/>
                <w:u w:val="single"/>
              </w:rPr>
              <w:t>internen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353EBF" w:rsidRPr="00AF2F3F" w14:paraId="75863011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0ABB6BE5" w14:textId="77777777" w:rsidR="00353EBF" w:rsidRPr="00AF2F3F" w:rsidRDefault="00353EBF" w:rsidP="001D26DA">
            <w:pPr>
              <w:keepNext/>
            </w:pPr>
            <w:r w:rsidRPr="00AF2F3F">
              <w:t>Gab es Änderungen an den Prüfeinrichtungen se</w:t>
            </w:r>
            <w:r>
              <w:t xml:space="preserve">it der letzten </w:t>
            </w:r>
            <w:r w:rsidRPr="00AF2F3F">
              <w:t>ÜW</w:t>
            </w:r>
            <w:r>
              <w:t>B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5326DC2C" w14:textId="77777777" w:rsidR="00353EBF" w:rsidRPr="00AF2F3F" w:rsidRDefault="00353EBF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vAlign w:val="center"/>
          </w:tcPr>
          <w:p w14:paraId="14D975BA" w14:textId="77777777" w:rsidR="00353EBF" w:rsidRPr="00AF2F3F" w:rsidRDefault="00353EBF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53EBF" w:rsidRPr="00AF2F3F" w14:paraId="64B9D967" w14:textId="77777777" w:rsidTr="007B540A">
        <w:trPr>
          <w:trHeight w:val="510"/>
        </w:trPr>
        <w:tc>
          <w:tcPr>
            <w:tcW w:w="9338" w:type="dxa"/>
            <w:gridSpan w:val="12"/>
          </w:tcPr>
          <w:p w14:paraId="37EEF1AA" w14:textId="77777777" w:rsidR="00353EBF" w:rsidRPr="00AF2F3F" w:rsidRDefault="00353EBF" w:rsidP="001C71B0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353EBF" w:rsidRPr="00AF2F3F" w14:paraId="60C1772F" w14:textId="77777777" w:rsidTr="007B540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48D62BAB" w14:textId="77777777" w:rsidR="00353EBF" w:rsidRPr="00AF2F3F" w:rsidRDefault="00353EBF" w:rsidP="00922B43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5B56247F" w14:textId="77777777" w:rsidR="00353EBF" w:rsidRPr="00AF2F3F" w:rsidRDefault="00353EBF" w:rsidP="006F7A4E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/>
            <w:vAlign w:val="center"/>
          </w:tcPr>
          <w:p w14:paraId="12C31320" w14:textId="77777777" w:rsidR="00353EBF" w:rsidRPr="007425DD" w:rsidRDefault="00353EBF" w:rsidP="006F7A4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53EBF" w:rsidRPr="00AF2F3F" w14:paraId="606B7381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790627A1" w14:textId="77777777" w:rsidR="00353EBF" w:rsidRPr="00AF2F3F" w:rsidRDefault="00353EBF" w:rsidP="00922B43">
            <w:pPr>
              <w:keepNext/>
            </w:pPr>
            <w:r>
              <w:t>Prüfeinrichtungen (Vorhandensein und Eignung)</w:t>
            </w:r>
          </w:p>
        </w:tc>
        <w:tc>
          <w:tcPr>
            <w:tcW w:w="1281" w:type="dxa"/>
            <w:vAlign w:val="center"/>
          </w:tcPr>
          <w:p w14:paraId="7C2B385B" w14:textId="77777777" w:rsidR="00353EBF" w:rsidRPr="00CF2E61" w:rsidRDefault="007B540A" w:rsidP="006F7A4E">
            <w:pPr>
              <w:jc w:val="center"/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211DF86A" w14:textId="77777777" w:rsidR="00353EBF" w:rsidRPr="00CF2E61" w:rsidRDefault="00CF2E61" w:rsidP="006F7A4E">
            <w:pPr>
              <w:jc w:val="center"/>
            </w:pPr>
            <w:r w:rsidRPr="00CF2E61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15CFD001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353EBF" w:rsidRPr="00AF2F3F" w14:paraId="05308BFB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53AFE19" w14:textId="77777777" w:rsidR="00353EBF" w:rsidRPr="00AF2F3F" w:rsidRDefault="00353EBF" w:rsidP="00A15F82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81" w:type="dxa"/>
            <w:vAlign w:val="center"/>
          </w:tcPr>
          <w:p w14:paraId="1332BD95" w14:textId="77777777" w:rsidR="00353EBF" w:rsidRPr="00CF2E61" w:rsidRDefault="007B540A" w:rsidP="006F7A4E">
            <w:pPr>
              <w:jc w:val="center"/>
            </w:pPr>
            <w:r w:rsidRPr="00CF2E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E61">
              <w:rPr>
                <w:u w:val="single"/>
              </w:rPr>
              <w:instrText xml:space="preserve"> FORMTEXT </w:instrText>
            </w:r>
            <w:r w:rsidRPr="00CF2E61">
              <w:rPr>
                <w:u w:val="single"/>
              </w:rPr>
            </w:r>
            <w:r w:rsidRPr="00CF2E61">
              <w:rPr>
                <w:u w:val="single"/>
              </w:rPr>
              <w:fldChar w:fldCharType="separate"/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noProof/>
                <w:u w:val="single"/>
              </w:rPr>
              <w:t> </w:t>
            </w:r>
            <w:r w:rsidRPr="00CF2E61">
              <w:rPr>
                <w:u w:val="single"/>
              </w:rPr>
              <w:fldChar w:fldCharType="end"/>
            </w:r>
          </w:p>
          <w:p w14:paraId="1C9FAEF5" w14:textId="77777777" w:rsidR="00353EBF" w:rsidRPr="00CF2E61" w:rsidRDefault="00CF2E61" w:rsidP="006F7A4E">
            <w:pPr>
              <w:jc w:val="center"/>
            </w:pPr>
            <w:r w:rsidRPr="00CF2E61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3507BED4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353EBF" w:rsidRPr="00AF2F3F" w14:paraId="15CF5820" w14:textId="77777777" w:rsidTr="007B540A">
        <w:trPr>
          <w:trHeight w:val="510"/>
        </w:trPr>
        <w:tc>
          <w:tcPr>
            <w:tcW w:w="9338" w:type="dxa"/>
            <w:gridSpan w:val="12"/>
          </w:tcPr>
          <w:p w14:paraId="3276E22B" w14:textId="77777777" w:rsidR="00353EBF" w:rsidRPr="00AF2F3F" w:rsidRDefault="00353EBF" w:rsidP="00A85C48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353EBF" w:rsidRPr="00AF2F3F" w14:paraId="67A7B3FB" w14:textId="77777777" w:rsidTr="007B540A"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4E74888F" w14:textId="77777777" w:rsidR="00353EBF" w:rsidRPr="00AF2F3F" w:rsidRDefault="00353EBF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  <w:r w:rsidR="00991770" w:rsidRPr="00991770">
              <w:rPr>
                <w:bCs/>
              </w:rPr>
              <w:t>, falls zutreffend</w:t>
            </w:r>
          </w:p>
        </w:tc>
      </w:tr>
      <w:tr w:rsidR="00353EBF" w:rsidRPr="00AF2F3F" w14:paraId="3E62DE5A" w14:textId="77777777" w:rsidTr="007B540A">
        <w:trPr>
          <w:trHeight w:val="284"/>
        </w:trPr>
        <w:tc>
          <w:tcPr>
            <w:tcW w:w="9338" w:type="dxa"/>
            <w:gridSpan w:val="12"/>
            <w:vAlign w:val="center"/>
          </w:tcPr>
          <w:p w14:paraId="27B0A2D0" w14:textId="77777777" w:rsidR="00353EBF" w:rsidRPr="00AF2F3F" w:rsidRDefault="00314F30" w:rsidP="008746B7">
            <w:pPr>
              <w:keepNext/>
              <w:rPr>
                <w:rFonts w:eastAsia="MS Mincho"/>
              </w:rPr>
            </w:pPr>
            <w:r>
              <w:t xml:space="preserve">Welche externe Stelle (Name, Ort) </w:t>
            </w:r>
            <w:r w:rsidR="00353EBF">
              <w:t>führt Prüfungen (nach ADR) für das Unternehmen durch?</w:t>
            </w:r>
          </w:p>
        </w:tc>
      </w:tr>
      <w:tr w:rsidR="00353EBF" w:rsidRPr="00AF2F3F" w14:paraId="79643546" w14:textId="77777777" w:rsidTr="007B540A">
        <w:trPr>
          <w:trHeight w:val="284"/>
        </w:trPr>
        <w:tc>
          <w:tcPr>
            <w:tcW w:w="9338" w:type="dxa"/>
            <w:gridSpan w:val="12"/>
            <w:vAlign w:val="center"/>
          </w:tcPr>
          <w:p w14:paraId="71F905E6" w14:textId="77777777" w:rsidR="00353EBF" w:rsidRDefault="00353EBF" w:rsidP="006F7A4E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353EBF" w:rsidRPr="00AF2F3F" w14:paraId="73F1C13B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45CADDA" w14:textId="77777777" w:rsidR="00353EBF" w:rsidRPr="00AF2F3F" w:rsidRDefault="00353EBF" w:rsidP="00A85C48">
            <w:pPr>
              <w:keepNext/>
            </w:pPr>
            <w:r>
              <w:t>Ist die externe Stelle im anerkannten QSP benannt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42863B91" w14:textId="77777777" w:rsidR="00353EBF" w:rsidRPr="00AF2F3F" w:rsidRDefault="00353EBF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vAlign w:val="center"/>
          </w:tcPr>
          <w:p w14:paraId="32A80C6F" w14:textId="77777777" w:rsidR="00353EBF" w:rsidRPr="00AF2F3F" w:rsidRDefault="00353EBF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ja</w:t>
            </w:r>
          </w:p>
        </w:tc>
      </w:tr>
      <w:tr w:rsidR="00353EBF" w:rsidRPr="00AF2F3F" w14:paraId="3479B54F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p w14:paraId="1C8EFC81" w14:textId="77777777" w:rsidR="00353EBF" w:rsidRPr="00AF2F3F" w:rsidRDefault="00353EBF" w:rsidP="006F7A4E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53EBF" w:rsidRPr="00AF2F3F" w14:paraId="34BD4013" w14:textId="77777777" w:rsidTr="007B540A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3C2D6660" w14:textId="77777777" w:rsidR="00353EBF" w:rsidRPr="00AF2F3F" w:rsidRDefault="00353EBF" w:rsidP="005F7F53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AF2F3F">
              <w:rPr>
                <w:b/>
                <w:bCs/>
              </w:rPr>
              <w:t xml:space="preserve"> Fallprüfung</w:t>
            </w:r>
          </w:p>
        </w:tc>
      </w:tr>
      <w:tr w:rsidR="00353EBF" w:rsidRPr="00AF2F3F" w14:paraId="14BF2C62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5B4FF284" w14:textId="77777777" w:rsidR="00353EBF" w:rsidRPr="00AF2F3F" w:rsidRDefault="00353EBF" w:rsidP="000744E1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2"/>
            <w:vAlign w:val="center"/>
          </w:tcPr>
          <w:p w14:paraId="25179516" w14:textId="77777777" w:rsidR="00353EBF" w:rsidRPr="008746B7" w:rsidRDefault="00353EBF" w:rsidP="005F7F53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53EBF" w:rsidRPr="00AF2F3F" w14:paraId="7E946E2E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051678B5" w14:textId="7E08D4A8" w:rsidR="00353EBF" w:rsidRDefault="00353EBF" w:rsidP="005F7F53">
            <w:pPr>
              <w:keepNext/>
            </w:pPr>
            <w:r>
              <w:t>Prüfung extern (siehe 2.1a)</w:t>
            </w:r>
            <w:r w:rsidR="00D533C0">
              <w:t xml:space="preserve">, siehe Prüfbericht Nr.: </w:t>
            </w:r>
            <w:r w:rsidR="00D533C0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533C0" w:rsidRPr="00AF2F3F">
              <w:instrText xml:space="preserve"> FORMTEXT </w:instrText>
            </w:r>
            <w:r w:rsidR="00D533C0" w:rsidRPr="00AF2F3F">
              <w:fldChar w:fldCharType="separate"/>
            </w:r>
            <w:r w:rsidR="00D533C0" w:rsidRPr="00AF2F3F">
              <w:rPr>
                <w:noProof/>
              </w:rPr>
              <w:t> </w:t>
            </w:r>
            <w:r w:rsidR="00D533C0" w:rsidRPr="00AF2F3F">
              <w:rPr>
                <w:noProof/>
              </w:rPr>
              <w:t> </w:t>
            </w:r>
            <w:r w:rsidR="00D533C0" w:rsidRPr="00AF2F3F">
              <w:rPr>
                <w:noProof/>
              </w:rPr>
              <w:t> </w:t>
            </w:r>
            <w:r w:rsidR="00D533C0" w:rsidRPr="00AF2F3F">
              <w:rPr>
                <w:noProof/>
              </w:rPr>
              <w:t> </w:t>
            </w:r>
            <w:r w:rsidR="00D533C0" w:rsidRPr="00AF2F3F">
              <w:rPr>
                <w:noProof/>
              </w:rPr>
              <w:t> </w:t>
            </w:r>
            <w:r w:rsidR="00D533C0" w:rsidRPr="00AF2F3F">
              <w:fldChar w:fldCharType="end"/>
            </w:r>
          </w:p>
        </w:tc>
        <w:tc>
          <w:tcPr>
            <w:tcW w:w="2149" w:type="dxa"/>
            <w:gridSpan w:val="2"/>
            <w:vAlign w:val="center"/>
          </w:tcPr>
          <w:p w14:paraId="4A2167B5" w14:textId="77777777" w:rsidR="00353EBF" w:rsidRPr="00AF2F3F" w:rsidRDefault="00353EBF" w:rsidP="007425DD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53EBF" w:rsidRPr="00AF2F3F" w14:paraId="77EC19F3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F53DC57" w14:textId="77777777" w:rsidR="00353EBF" w:rsidRPr="00AF2F3F" w:rsidRDefault="00353EBF" w:rsidP="000744E1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6F38B25F" w14:textId="77777777" w:rsidR="00353EBF" w:rsidRPr="00AF2F3F" w:rsidRDefault="00353EBF" w:rsidP="006F287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vAlign w:val="center"/>
          </w:tcPr>
          <w:p w14:paraId="6D1FCC43" w14:textId="77777777" w:rsidR="00353EBF" w:rsidRPr="00AF2F3F" w:rsidRDefault="00353EBF" w:rsidP="006F287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53EBF" w:rsidRPr="00AF2F3F" w14:paraId="4287176E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37AC89F8" w14:textId="77777777" w:rsidR="00353EBF" w:rsidRPr="00AF2F3F" w:rsidRDefault="00353EBF" w:rsidP="000744E1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7135D152" w14:textId="77777777" w:rsidR="00353EBF" w:rsidRPr="00AF2F3F" w:rsidRDefault="00353EBF" w:rsidP="000D4B67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vAlign w:val="center"/>
          </w:tcPr>
          <w:p w14:paraId="38AC3C03" w14:textId="77777777" w:rsidR="00353EBF" w:rsidRPr="00AF2F3F" w:rsidRDefault="00353EBF" w:rsidP="000D4B67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D533C0">
              <w:rPr>
                <w:rFonts w:eastAsia="MS Gothic"/>
              </w:rPr>
            </w:r>
            <w:r w:rsidR="00D533C0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353EBF" w:rsidRPr="00AF2F3F" w14:paraId="62839736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539AB6B8" w14:textId="77777777" w:rsidR="00353EBF" w:rsidRPr="005F7F53" w:rsidRDefault="00353EBF" w:rsidP="005F7F53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14:paraId="71608FED" w14:textId="77777777" w:rsidR="00353EBF" w:rsidRPr="00AF2F3F" w:rsidRDefault="00353EBF" w:rsidP="00E73734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207E6432" w14:textId="77777777" w:rsidR="00353EBF" w:rsidRPr="00AF2F3F" w:rsidRDefault="00353EBF" w:rsidP="00E73734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  <w:vAlign w:val="center"/>
          </w:tcPr>
          <w:p w14:paraId="2BD697A0" w14:textId="77777777" w:rsidR="00353EBF" w:rsidRPr="00AF2F3F" w:rsidRDefault="00353EBF" w:rsidP="00E7373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353EBF" w:rsidRPr="00AF2F3F" w14:paraId="1A78DD68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6D4CD465" w14:textId="77777777" w:rsidR="00353EBF" w:rsidRPr="00AF2F3F" w:rsidRDefault="00353EBF" w:rsidP="00E73734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14:paraId="377D2878" w14:textId="77777777" w:rsidR="00353EBF" w:rsidRPr="00AF2F3F" w:rsidRDefault="00353EBF" w:rsidP="00E73734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57864E25" w14:textId="77777777" w:rsidR="00353EBF" w:rsidRPr="00AF2F3F" w:rsidRDefault="00353EBF" w:rsidP="00E73734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5670D761" w14:textId="77777777" w:rsidR="00353EBF" w:rsidRPr="00AF2F3F" w:rsidRDefault="00353EBF" w:rsidP="006F7A4E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42037A55" w14:textId="77777777" w:rsidR="00353EBF" w:rsidRPr="007425DD" w:rsidRDefault="00353EBF" w:rsidP="006F7A4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53EBF" w:rsidRPr="00AF2F3F" w14:paraId="6D11EAE4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29D2A00C" w14:textId="77777777" w:rsidR="00353EBF" w:rsidRPr="00AF2F3F" w:rsidRDefault="00353EBF" w:rsidP="00E73734">
            <w:pPr>
              <w:keepNext/>
            </w:pPr>
            <w:r w:rsidRPr="00AF2F3F">
              <w:t>Bruttomasse / kg</w:t>
            </w:r>
          </w:p>
        </w:tc>
        <w:tc>
          <w:tcPr>
            <w:tcW w:w="1558" w:type="dxa"/>
            <w:gridSpan w:val="3"/>
            <w:vAlign w:val="center"/>
          </w:tcPr>
          <w:p w14:paraId="1052A7DB" w14:textId="77777777" w:rsidR="00353EBF" w:rsidRPr="00AF2F3F" w:rsidRDefault="00D90E5E" w:rsidP="00044E97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="00353EBF"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353EBF" w:rsidRPr="00AF2F3F">
              <w:instrText xml:space="preserve"> FORMTEXT </w:instrText>
            </w:r>
            <w:r w:rsidR="00353EBF" w:rsidRPr="00AF2F3F">
              <w:fldChar w:fldCharType="separate"/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4DFE3893" w14:textId="77777777" w:rsidR="00353EBF" w:rsidRPr="00AF2F3F" w:rsidRDefault="00353EBF" w:rsidP="00E73734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CCD4C33" w14:textId="77777777" w:rsidR="00353EBF" w:rsidRPr="00AF2F3F" w:rsidRDefault="007B540A" w:rsidP="00353EBF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5AF11079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35611" w:rsidRPr="00AF2F3F" w14:paraId="53197AA3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636D0D1C" w14:textId="77777777" w:rsidR="00235611" w:rsidRDefault="00235611" w:rsidP="00235611">
            <w:pPr>
              <w:keepNext/>
              <w:spacing w:line="276" w:lineRule="auto"/>
            </w:pPr>
            <w:r>
              <w:t>Füllgut</w:t>
            </w:r>
          </w:p>
        </w:tc>
        <w:tc>
          <w:tcPr>
            <w:tcW w:w="1558" w:type="dxa"/>
            <w:gridSpan w:val="3"/>
            <w:vAlign w:val="center"/>
          </w:tcPr>
          <w:p w14:paraId="699CD4BE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409A7A9B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14:paraId="015E5046" w14:textId="77777777" w:rsidR="00235611" w:rsidRDefault="007B540A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A3A373E" w14:textId="77777777" w:rsidR="00235611" w:rsidRDefault="00235611" w:rsidP="00235611">
            <w:pPr>
              <w:spacing w:line="276" w:lineRule="auto"/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</w:t>
            </w:r>
            <w:r w:rsidRPr="008746B7">
              <w:rPr>
                <w:sz w:val="16"/>
              </w:rPr>
              <w:t>,</w:t>
            </w:r>
            <w:r>
              <w:rPr>
                <w:sz w:val="16"/>
              </w:rPr>
              <w:t xml:space="preserve">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466606A3" w14:textId="77777777" w:rsidR="00235611" w:rsidRDefault="00235611" w:rsidP="00235611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35611" w:rsidRPr="00AF2F3F" w14:paraId="13F1F624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13829217" w14:textId="77777777" w:rsidR="00235611" w:rsidRPr="00AF2F3F" w:rsidRDefault="00235611" w:rsidP="00235611">
            <w:pPr>
              <w:keepNext/>
            </w:pPr>
            <w:r w:rsidRPr="00AF2F3F">
              <w:t>Fallhöhe / m</w:t>
            </w:r>
          </w:p>
        </w:tc>
        <w:tc>
          <w:tcPr>
            <w:tcW w:w="1558" w:type="dxa"/>
            <w:gridSpan w:val="3"/>
            <w:vAlign w:val="center"/>
          </w:tcPr>
          <w:p w14:paraId="132B2BCA" w14:textId="77777777" w:rsidR="00235611" w:rsidRPr="00AF2F3F" w:rsidRDefault="00235611" w:rsidP="00235611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7A3B9708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B1E0604" w14:textId="77777777" w:rsidR="00235611" w:rsidRDefault="007B540A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9D9A7E3" w14:textId="77777777" w:rsidR="00235611" w:rsidRPr="00AF2F3F" w:rsidRDefault="00235611" w:rsidP="0023561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1E0A808A" w14:textId="77777777" w:rsidR="00235611" w:rsidRPr="00AF2F3F" w:rsidRDefault="00235611" w:rsidP="0023561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235611" w:rsidRPr="00AF2F3F" w14:paraId="370FD24D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447C8BE9" w14:textId="77777777" w:rsidR="00235611" w:rsidRPr="00AF2F3F" w:rsidRDefault="00235611" w:rsidP="00235611">
            <w:pPr>
              <w:keepNext/>
            </w:pPr>
            <w:r w:rsidRPr="00AF2F3F">
              <w:t>Fallaus</w:t>
            </w:r>
            <w:r>
              <w:t>richtung</w:t>
            </w:r>
          </w:p>
        </w:tc>
        <w:tc>
          <w:tcPr>
            <w:tcW w:w="1558" w:type="dxa"/>
            <w:gridSpan w:val="3"/>
            <w:vAlign w:val="center"/>
          </w:tcPr>
          <w:p w14:paraId="79103266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7D6A5B34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439C64F" w14:textId="77777777" w:rsidR="00235611" w:rsidRDefault="007B540A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779BE9B" w14:textId="77777777" w:rsidR="00235611" w:rsidRPr="00AF2F3F" w:rsidRDefault="00235611" w:rsidP="0023561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44922E87" w14:textId="77777777" w:rsidR="00235611" w:rsidRPr="00AF2F3F" w:rsidRDefault="00235611" w:rsidP="0023561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A22FAD" w:rsidRPr="00AF2F3F" w14:paraId="67EA4F33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7503A4F8" w14:textId="77777777" w:rsidR="007B540A" w:rsidRPr="00AF2F3F" w:rsidRDefault="00E95B6E" w:rsidP="002F3241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3"/>
            <w:vAlign w:val="center"/>
          </w:tcPr>
          <w:p w14:paraId="27DCA57F" w14:textId="77777777" w:rsidR="00A22FAD" w:rsidRPr="00AF2F3F" w:rsidRDefault="00A22FAD" w:rsidP="002F3241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vAlign w:val="center"/>
          </w:tcPr>
          <w:p w14:paraId="56C5C616" w14:textId="77777777" w:rsidR="00A22FAD" w:rsidRPr="00AF2F3F" w:rsidRDefault="00A22FAD" w:rsidP="002F3241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C4D28BC" w14:textId="77777777" w:rsidR="00A22FAD" w:rsidRDefault="007B540A" w:rsidP="002F324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7209FF8" w14:textId="77777777" w:rsidR="00A22FAD" w:rsidRPr="00AF2F3F" w:rsidRDefault="00A22FAD" w:rsidP="002F3241">
            <w:pPr>
              <w:jc w:val="center"/>
            </w:pPr>
            <w:r w:rsidRPr="008746B7">
              <w:rPr>
                <w:sz w:val="16"/>
              </w:rPr>
              <w:t xml:space="preserve">(nur </w:t>
            </w:r>
            <w:r w:rsidR="00EA114B">
              <w:rPr>
                <w:sz w:val="16"/>
              </w:rPr>
              <w:t>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79A5C7AE" w14:textId="77777777" w:rsidR="00A22FAD" w:rsidRPr="00AF2F3F" w:rsidRDefault="00A22FAD" w:rsidP="002F324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CB5CE6" w:rsidRPr="00AF2F3F" w14:paraId="29D98CC0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1FAC8A21" w14:textId="6761F6FA" w:rsidR="00CB5CE6" w:rsidRDefault="00946F98" w:rsidP="00CB5CE6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="00D533C0">
              <w:fldChar w:fldCharType="separate"/>
            </w:r>
            <w:r w:rsidRPr="009B405D">
              <w:fldChar w:fldCharType="end"/>
            </w:r>
            <w:r>
              <w:t xml:space="preserve"> Güter der Klasse 1</w:t>
            </w:r>
          </w:p>
        </w:tc>
        <w:tc>
          <w:tcPr>
            <w:tcW w:w="1558" w:type="dxa"/>
            <w:gridSpan w:val="3"/>
            <w:vAlign w:val="center"/>
          </w:tcPr>
          <w:p w14:paraId="393BE570" w14:textId="526958CC" w:rsidR="00CB5CE6" w:rsidRDefault="00946F98" w:rsidP="00CB5CE6">
            <w:pPr>
              <w:keepNext/>
              <w:jc w:val="center"/>
            </w:pPr>
            <w:r>
              <w:t>→ kein Riss</w:t>
            </w:r>
          </w:p>
        </w:tc>
        <w:tc>
          <w:tcPr>
            <w:tcW w:w="2268" w:type="dxa"/>
            <w:gridSpan w:val="3"/>
            <w:vAlign w:val="center"/>
          </w:tcPr>
          <w:p w14:paraId="49DDBE2C" w14:textId="77777777" w:rsidR="00CB5CE6" w:rsidRPr="00AF2F3F" w:rsidRDefault="00CB5CE6" w:rsidP="00CB5CE6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AD57892" w14:textId="77777777" w:rsidR="00CB5CE6" w:rsidRDefault="00CB5CE6" w:rsidP="00CB5CE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A7F6A08" w14:textId="77777777" w:rsidR="00CB5CE6" w:rsidRDefault="00CB5CE6" w:rsidP="00CB5CE6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 xml:space="preserve">0, </w:t>
            </w:r>
            <w:r w:rsidR="00EA114B">
              <w:rPr>
                <w:sz w:val="16"/>
              </w:rPr>
              <w:t>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15138B74" w14:textId="77777777" w:rsidR="00CB5CE6" w:rsidRDefault="00CB5CE6" w:rsidP="00CB5CE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7A8AE984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470A1244" w14:textId="2381B2D0" w:rsidR="00946F98" w:rsidRPr="009B405D" w:rsidRDefault="00946F98" w:rsidP="00946F98">
            <w:pPr>
              <w:keepNext/>
            </w:pPr>
            <w:r>
              <w:t>Füllguttemperatur / °C</w:t>
            </w:r>
          </w:p>
        </w:tc>
        <w:tc>
          <w:tcPr>
            <w:tcW w:w="1558" w:type="dxa"/>
            <w:gridSpan w:val="3"/>
            <w:vAlign w:val="center"/>
          </w:tcPr>
          <w:p w14:paraId="686B9464" w14:textId="41B593FA" w:rsidR="00946F98" w:rsidRDefault="00946F98" w:rsidP="00946F98">
            <w:pPr>
              <w:keepNext/>
              <w:jc w:val="center"/>
            </w:pPr>
            <w:r w:rsidRPr="00AF2F3F">
              <w:t>≤ -18</w:t>
            </w:r>
          </w:p>
        </w:tc>
        <w:tc>
          <w:tcPr>
            <w:tcW w:w="2268" w:type="dxa"/>
            <w:gridSpan w:val="3"/>
            <w:vAlign w:val="center"/>
          </w:tcPr>
          <w:p w14:paraId="0228AA6E" w14:textId="6DFAC36C" w:rsidR="00946F98" w:rsidRPr="00AF2F3F" w:rsidRDefault="00946F98" w:rsidP="00946F98">
            <w:pPr>
              <w:keepNext/>
              <w:jc w:val="center"/>
            </w:pPr>
            <w:r w:rsidRPr="00AF2F3F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827EBC3" w14:textId="77777777" w:rsidR="00946F98" w:rsidRDefault="00946F98" w:rsidP="00946F9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D1EF93A" w14:textId="3E8C767A" w:rsidR="00946F98" w:rsidRDefault="00946F98" w:rsidP="00946F98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584C19E9" w14:textId="2DA9E99B" w:rsidR="00946F98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2F75AD66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19F970A7" w14:textId="77777777" w:rsidR="00946F98" w:rsidRPr="00AF2F3F" w:rsidRDefault="00946F98" w:rsidP="00946F98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8"/>
            <w:vAlign w:val="center"/>
          </w:tcPr>
          <w:p w14:paraId="11637469" w14:textId="77777777" w:rsidR="00946F98" w:rsidRPr="00AF2F3F" w:rsidRDefault="00946F98" w:rsidP="00946F98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946F98" w:rsidRPr="00AF2F3F" w14:paraId="2D661B75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5089DFF2" w14:textId="77777777" w:rsidR="00946F98" w:rsidRDefault="00946F98" w:rsidP="00946F98">
            <w:pPr>
              <w:keepNext/>
            </w:pPr>
            <w:r>
              <w:t xml:space="preserve">Anzahl und Herkunft der </w:t>
            </w:r>
            <w:r w:rsidRPr="00AF2F3F">
              <w:t>Muster</w:t>
            </w:r>
            <w:r>
              <w:br/>
            </w:r>
          </w:p>
        </w:tc>
        <w:tc>
          <w:tcPr>
            <w:tcW w:w="5975" w:type="dxa"/>
            <w:gridSpan w:val="8"/>
            <w:vAlign w:val="center"/>
          </w:tcPr>
          <w:p w14:paraId="5461221A" w14:textId="77777777" w:rsidR="00946F98" w:rsidRPr="00AF2F3F" w:rsidRDefault="00946F98" w:rsidP="00946F98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946F98" w:rsidRPr="00AF2F3F" w14:paraId="241A4B06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p w14:paraId="41383371" w14:textId="77777777" w:rsidR="00946F98" w:rsidRPr="00AF2F3F" w:rsidRDefault="00946F98" w:rsidP="00946F9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946F98" w14:paraId="2AB3B7FF" w14:textId="77777777" w:rsidTr="00007AD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  <w:hideMark/>
          </w:tcPr>
          <w:p w14:paraId="1FBCD7E9" w14:textId="77777777" w:rsidR="00946F98" w:rsidRDefault="00946F98" w:rsidP="00946F98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lgende Prüfung nur, sofern die Großverpackung dafür ausgelegt ist</w:t>
            </w:r>
          </w:p>
        </w:tc>
      </w:tr>
      <w:tr w:rsidR="00946F98" w:rsidRPr="00AF2F3F" w14:paraId="4F9D94DA" w14:textId="77777777" w:rsidTr="007B540A">
        <w:trPr>
          <w:trHeight w:val="284"/>
        </w:trPr>
        <w:tc>
          <w:tcPr>
            <w:tcW w:w="9338" w:type="dxa"/>
            <w:gridSpan w:val="12"/>
            <w:shd w:val="clear" w:color="auto" w:fill="BFBFBF" w:themeFill="background1" w:themeFillShade="BF"/>
            <w:vAlign w:val="center"/>
          </w:tcPr>
          <w:p w14:paraId="4BA68DE0" w14:textId="77777777" w:rsidR="00946F98" w:rsidRPr="00AF2F3F" w:rsidRDefault="00946F98" w:rsidP="00946F98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apeldruckprüfung</w:t>
            </w:r>
          </w:p>
        </w:tc>
      </w:tr>
      <w:tr w:rsidR="00946F98" w:rsidRPr="00AF2F3F" w14:paraId="55C52F1B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6B645E29" w14:textId="77777777" w:rsidR="00946F98" w:rsidRPr="00AF2F3F" w:rsidRDefault="00946F98" w:rsidP="00946F98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2"/>
            <w:vAlign w:val="center"/>
          </w:tcPr>
          <w:p w14:paraId="047D4B7A" w14:textId="77777777" w:rsidR="00946F98" w:rsidRPr="008746B7" w:rsidRDefault="00946F98" w:rsidP="00946F9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946F98" w:rsidRPr="00AF2F3F" w14:paraId="1C99E1F5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08AD09F6" w14:textId="77777777" w:rsidR="00946F98" w:rsidRDefault="00946F98" w:rsidP="00946F98">
            <w:pPr>
              <w:keepNext/>
            </w:pPr>
            <w:r>
              <w:t xml:space="preserve">Prüfung extern (siehe 2.1a)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2"/>
            <w:vAlign w:val="center"/>
          </w:tcPr>
          <w:p w14:paraId="7163CC19" w14:textId="77777777" w:rsidR="00946F98" w:rsidRPr="00AF2F3F" w:rsidRDefault="00946F98" w:rsidP="00946F9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946F98" w:rsidRPr="00AF2F3F" w14:paraId="14B59424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567E25AE" w14:textId="77777777" w:rsidR="00946F98" w:rsidRPr="00AF2F3F" w:rsidRDefault="00946F98" w:rsidP="00946F98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40786E76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vAlign w:val="center"/>
          </w:tcPr>
          <w:p w14:paraId="67326E12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946F98" w:rsidRPr="00AF2F3F" w14:paraId="47802957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500D643" w14:textId="77777777" w:rsidR="00946F98" w:rsidRPr="00AF2F3F" w:rsidRDefault="00946F98" w:rsidP="00946F98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5C28901F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vAlign w:val="center"/>
          </w:tcPr>
          <w:p w14:paraId="1B2DCF8E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D533C0">
              <w:rPr>
                <w:rFonts w:eastAsia="MS Gothic"/>
              </w:rPr>
            </w:r>
            <w:r w:rsidR="00D533C0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946F98" w:rsidRPr="00AF2F3F" w14:paraId="3E8FE2B6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1ABED5A2" w14:textId="77777777" w:rsidR="00946F98" w:rsidRPr="00AF7ACE" w:rsidRDefault="00946F98" w:rsidP="00946F98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14:paraId="26167854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4712E523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  <w:vAlign w:val="center"/>
          </w:tcPr>
          <w:p w14:paraId="3AED5984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946F98" w:rsidRPr="00AF2F3F" w14:paraId="6224F436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30F93E14" w14:textId="77777777" w:rsidR="00946F98" w:rsidRPr="00AF2F3F" w:rsidRDefault="00946F98" w:rsidP="00946F98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14:paraId="64CF5690" w14:textId="77777777" w:rsidR="00946F98" w:rsidRPr="00AF2F3F" w:rsidRDefault="00946F98" w:rsidP="00946F98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0138AF3A" w14:textId="77777777" w:rsidR="00946F98" w:rsidRPr="00AF2F3F" w:rsidRDefault="00946F98" w:rsidP="00946F98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76A70089" w14:textId="77777777" w:rsidR="00946F98" w:rsidRPr="00AF2F3F" w:rsidRDefault="00946F98" w:rsidP="00946F98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FCC7802" w14:textId="77777777" w:rsidR="00946F98" w:rsidRPr="007425DD" w:rsidRDefault="00946F98" w:rsidP="00946F9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946F98" w:rsidRPr="00AF2F3F" w14:paraId="1BC1AD7E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3EB9B5D3" w14:textId="77777777" w:rsidR="00946F98" w:rsidRPr="00AF2F3F" w:rsidRDefault="00946F98" w:rsidP="00946F98">
            <w:pPr>
              <w:keepNext/>
            </w:pPr>
            <w:r>
              <w:t>Stapellast / kg</w:t>
            </w:r>
          </w:p>
        </w:tc>
        <w:tc>
          <w:tcPr>
            <w:tcW w:w="1558" w:type="dxa"/>
            <w:gridSpan w:val="3"/>
            <w:vAlign w:val="center"/>
          </w:tcPr>
          <w:p w14:paraId="7581434E" w14:textId="77777777" w:rsidR="00946F98" w:rsidRPr="00AF2F3F" w:rsidRDefault="00946F98" w:rsidP="00946F98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7AFFF780" w14:textId="77777777" w:rsidR="00946F98" w:rsidRPr="00AF2F3F" w:rsidRDefault="00946F98" w:rsidP="00946F98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8C6E68E" w14:textId="77777777" w:rsidR="00946F98" w:rsidRPr="00044E97" w:rsidRDefault="00946F98" w:rsidP="00946F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187B592" w14:textId="77777777" w:rsidR="00946F98" w:rsidRPr="00AF2F3F" w:rsidRDefault="00946F98" w:rsidP="00946F98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1E4D6FAB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6F7007AF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7029815A" w14:textId="77777777" w:rsidR="00946F98" w:rsidRDefault="00946F98" w:rsidP="00946F98">
            <w:pPr>
              <w:keepNext/>
            </w:pPr>
            <w:r>
              <w:t>Haltezeit / h</w:t>
            </w:r>
          </w:p>
        </w:tc>
        <w:tc>
          <w:tcPr>
            <w:tcW w:w="1558" w:type="dxa"/>
            <w:gridSpan w:val="3"/>
            <w:vAlign w:val="center"/>
          </w:tcPr>
          <w:p w14:paraId="03545DF3" w14:textId="77777777" w:rsidR="00946F98" w:rsidRDefault="00946F98" w:rsidP="00946F98">
            <w:pPr>
              <w:keepNext/>
              <w:tabs>
                <w:tab w:val="left" w:pos="425"/>
              </w:tabs>
              <w:jc w:val="center"/>
            </w:pPr>
            <w:r>
              <w:t>24</w:t>
            </w:r>
          </w:p>
        </w:tc>
        <w:tc>
          <w:tcPr>
            <w:tcW w:w="2268" w:type="dxa"/>
            <w:gridSpan w:val="3"/>
            <w:vAlign w:val="center"/>
          </w:tcPr>
          <w:p w14:paraId="56A4D751" w14:textId="77777777" w:rsidR="00946F98" w:rsidRPr="00AF2F3F" w:rsidRDefault="00946F98" w:rsidP="00946F98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CE5266F" w14:textId="77777777" w:rsidR="00946F98" w:rsidRPr="00044E97" w:rsidRDefault="00946F98" w:rsidP="00946F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E0018EF" w14:textId="77777777" w:rsidR="00946F98" w:rsidRPr="00AF2F3F" w:rsidRDefault="00946F98" w:rsidP="00946F98">
            <w:pPr>
              <w:jc w:val="center"/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74C973E5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5AE7F9BE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37E3A934" w14:textId="77777777" w:rsidR="00946F98" w:rsidRPr="00AF2F3F" w:rsidRDefault="00946F98" w:rsidP="00946F98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3"/>
            <w:vAlign w:val="center"/>
          </w:tcPr>
          <w:p w14:paraId="33DF07A2" w14:textId="77777777" w:rsidR="00946F98" w:rsidRPr="00AF2F3F" w:rsidRDefault="00946F98" w:rsidP="00946F98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vAlign w:val="center"/>
          </w:tcPr>
          <w:p w14:paraId="0E34A03B" w14:textId="77777777" w:rsidR="00946F98" w:rsidRPr="00AF2F3F" w:rsidRDefault="00946F98" w:rsidP="00946F98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3F3AAC3" w14:textId="77777777" w:rsidR="00946F98" w:rsidRDefault="00946F98" w:rsidP="00946F9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5EABE94" w14:textId="77777777" w:rsidR="00946F98" w:rsidRPr="00AF2F3F" w:rsidRDefault="00946F98" w:rsidP="00946F98">
            <w:pPr>
              <w:jc w:val="center"/>
            </w:pPr>
            <w:r w:rsidRPr="00353EBF">
              <w:rPr>
                <w:sz w:val="16"/>
              </w:rPr>
              <w:t xml:space="preserve">(nur </w:t>
            </w:r>
            <w:r>
              <w:rPr>
                <w:sz w:val="16"/>
              </w:rPr>
              <w:t>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199DEF09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1A5F88B1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1064E730" w14:textId="77777777" w:rsidR="00946F98" w:rsidRPr="00AF2F3F" w:rsidRDefault="00946F98" w:rsidP="00946F98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8"/>
            <w:vAlign w:val="center"/>
          </w:tcPr>
          <w:p w14:paraId="0A05C4E7" w14:textId="77777777" w:rsidR="00946F98" w:rsidRPr="00AF2F3F" w:rsidRDefault="00946F98" w:rsidP="00946F98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946F98" w:rsidRPr="00AF2F3F" w14:paraId="399E877F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5E0BBFAC" w14:textId="77777777" w:rsidR="00946F98" w:rsidRDefault="00946F98" w:rsidP="00946F98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75" w:type="dxa"/>
            <w:gridSpan w:val="8"/>
            <w:vAlign w:val="center"/>
          </w:tcPr>
          <w:p w14:paraId="03C50D5E" w14:textId="77777777" w:rsidR="00946F98" w:rsidRPr="00AF2F3F" w:rsidRDefault="00946F98" w:rsidP="00946F98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946F98" w:rsidRPr="00AF2F3F" w14:paraId="2EFA1F65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p w14:paraId="11C0DD65" w14:textId="77777777" w:rsidR="00946F98" w:rsidRPr="00AF2F3F" w:rsidRDefault="00946F98" w:rsidP="00946F9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946F98" w14:paraId="4422024F" w14:textId="77777777" w:rsidTr="00007AD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  <w:hideMark/>
          </w:tcPr>
          <w:p w14:paraId="4C9325E8" w14:textId="77777777" w:rsidR="00946F98" w:rsidRDefault="00946F98" w:rsidP="00946F98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olgende Prüfung nur, sofern die Großverpackung dafür ausgelegt ist</w:t>
            </w:r>
          </w:p>
        </w:tc>
      </w:tr>
      <w:tr w:rsidR="00946F98" w:rsidRPr="00AF2F3F" w14:paraId="33D493E9" w14:textId="77777777" w:rsidTr="00475D39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67BF600C" w14:textId="77777777" w:rsidR="00946F98" w:rsidRPr="00AF2F3F" w:rsidRDefault="00946F98" w:rsidP="00946F98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4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ebeprüfung von unten</w:t>
            </w:r>
          </w:p>
        </w:tc>
      </w:tr>
      <w:tr w:rsidR="00946F98" w:rsidRPr="00AF2F3F" w14:paraId="3DC207B4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7D3B2C87" w14:textId="77777777" w:rsidR="00946F98" w:rsidRPr="00AF2F3F" w:rsidRDefault="00946F98" w:rsidP="00946F98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2"/>
            <w:vAlign w:val="center"/>
          </w:tcPr>
          <w:p w14:paraId="622843E8" w14:textId="77777777" w:rsidR="00946F98" w:rsidRPr="008746B7" w:rsidRDefault="00946F98" w:rsidP="00946F9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946F98" w:rsidRPr="00AF2F3F" w14:paraId="40F1EF7E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57AE57DC" w14:textId="77777777" w:rsidR="00946F98" w:rsidRDefault="00946F98" w:rsidP="00946F98">
            <w:pPr>
              <w:keepNext/>
            </w:pPr>
            <w:r>
              <w:t xml:space="preserve">Prüfung extern (siehe 2.1a)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2"/>
            <w:vAlign w:val="center"/>
          </w:tcPr>
          <w:p w14:paraId="566D7A19" w14:textId="77777777" w:rsidR="00946F98" w:rsidRPr="00AF2F3F" w:rsidRDefault="00946F98" w:rsidP="00946F9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946F98" w:rsidRPr="00AF2F3F" w14:paraId="032D5EE2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1C7D8985" w14:textId="77777777" w:rsidR="00946F98" w:rsidRPr="00AF2F3F" w:rsidRDefault="00946F98" w:rsidP="00946F98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17117781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vAlign w:val="center"/>
          </w:tcPr>
          <w:p w14:paraId="14224E95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946F98" w:rsidRPr="00AF2F3F" w14:paraId="760ABCAE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7E9DB2C7" w14:textId="77777777" w:rsidR="00946F98" w:rsidRPr="00AF2F3F" w:rsidRDefault="00946F98" w:rsidP="00946F98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02E082B9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vAlign w:val="center"/>
          </w:tcPr>
          <w:p w14:paraId="7A039226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D533C0">
              <w:rPr>
                <w:rFonts w:eastAsia="MS Gothic"/>
              </w:rPr>
            </w:r>
            <w:r w:rsidR="00D533C0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946F98" w:rsidRPr="00AF2F3F" w14:paraId="5B2142DE" w14:textId="77777777" w:rsidTr="00475D39">
        <w:trPr>
          <w:trHeight w:val="284"/>
        </w:trPr>
        <w:tc>
          <w:tcPr>
            <w:tcW w:w="3363" w:type="dxa"/>
            <w:gridSpan w:val="4"/>
            <w:shd w:val="clear" w:color="auto" w:fill="BFBFBF"/>
            <w:vAlign w:val="center"/>
          </w:tcPr>
          <w:p w14:paraId="14F56051" w14:textId="77777777" w:rsidR="00946F98" w:rsidRPr="00AF7ACE" w:rsidRDefault="00946F98" w:rsidP="00946F98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/>
            <w:vAlign w:val="center"/>
          </w:tcPr>
          <w:p w14:paraId="247CB5B4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14:paraId="5F538FA8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2"/>
            <w:shd w:val="clear" w:color="auto" w:fill="BFBFBF"/>
            <w:vAlign w:val="center"/>
          </w:tcPr>
          <w:p w14:paraId="23BB14FF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946F98" w:rsidRPr="00AF2F3F" w14:paraId="460D03DD" w14:textId="77777777" w:rsidTr="00475D39">
        <w:trPr>
          <w:trHeight w:val="284"/>
        </w:trPr>
        <w:tc>
          <w:tcPr>
            <w:tcW w:w="3363" w:type="dxa"/>
            <w:gridSpan w:val="4"/>
            <w:shd w:val="clear" w:color="auto" w:fill="BFBFBF"/>
            <w:vAlign w:val="center"/>
          </w:tcPr>
          <w:p w14:paraId="260F1C63" w14:textId="77777777" w:rsidR="00946F98" w:rsidRPr="00AF2F3F" w:rsidRDefault="00946F98" w:rsidP="00946F98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3"/>
            <w:shd w:val="clear" w:color="auto" w:fill="BFBFBF"/>
            <w:vAlign w:val="center"/>
          </w:tcPr>
          <w:p w14:paraId="2CC0BE5C" w14:textId="77777777" w:rsidR="00946F98" w:rsidRPr="00AF2F3F" w:rsidRDefault="00946F98" w:rsidP="00946F98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14:paraId="79539254" w14:textId="77777777" w:rsidR="00946F98" w:rsidRPr="00AF2F3F" w:rsidRDefault="00946F98" w:rsidP="00946F98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/>
            <w:vAlign w:val="center"/>
          </w:tcPr>
          <w:p w14:paraId="1621A897" w14:textId="77777777" w:rsidR="00946F98" w:rsidRPr="00AF2F3F" w:rsidRDefault="00946F98" w:rsidP="00946F98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/>
            <w:vAlign w:val="center"/>
          </w:tcPr>
          <w:p w14:paraId="244D56F0" w14:textId="77777777" w:rsidR="00946F98" w:rsidRPr="007425DD" w:rsidRDefault="00946F98" w:rsidP="00946F9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946F98" w:rsidRPr="00AF2F3F" w14:paraId="1305EC71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7C5A047B" w14:textId="77777777" w:rsidR="00946F98" w:rsidRPr="00AF2F3F" w:rsidRDefault="00946F98" w:rsidP="00946F98">
            <w:pPr>
              <w:keepNext/>
              <w:tabs>
                <w:tab w:val="left" w:pos="425"/>
              </w:tabs>
              <w:ind w:left="252" w:hanging="252"/>
            </w:pPr>
            <w:r>
              <w:t>Prüfmasse / kg (≥ 1,25 hB)</w:t>
            </w:r>
          </w:p>
        </w:tc>
        <w:tc>
          <w:tcPr>
            <w:tcW w:w="1558" w:type="dxa"/>
            <w:gridSpan w:val="3"/>
            <w:vAlign w:val="center"/>
          </w:tcPr>
          <w:p w14:paraId="246AE2AA" w14:textId="77777777" w:rsidR="00946F98" w:rsidRPr="00AF2F3F" w:rsidRDefault="00946F98" w:rsidP="00946F98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33865087" w14:textId="77777777" w:rsidR="00946F98" w:rsidRPr="00AF2F3F" w:rsidRDefault="00946F98" w:rsidP="00946F98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2CC0A6F" w14:textId="77777777" w:rsidR="00946F98" w:rsidRPr="00044E97" w:rsidRDefault="00946F98" w:rsidP="00946F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8B9116D" w14:textId="77777777" w:rsidR="00946F98" w:rsidRPr="00AF2F3F" w:rsidRDefault="00946F98" w:rsidP="00946F98">
            <w:pPr>
              <w:jc w:val="center"/>
            </w:pPr>
            <w:r>
              <w:rPr>
                <w:sz w:val="16"/>
              </w:rPr>
              <w:t>(nur 1, 2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5EDE58EA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3E09D042" w14:textId="77777777" w:rsidTr="00156153">
        <w:trPr>
          <w:trHeight w:val="284"/>
        </w:trPr>
        <w:tc>
          <w:tcPr>
            <w:tcW w:w="9338" w:type="dxa"/>
            <w:gridSpan w:val="12"/>
            <w:vAlign w:val="center"/>
          </w:tcPr>
          <w:p w14:paraId="654C5FF3" w14:textId="77777777" w:rsidR="00946F98" w:rsidRDefault="00946F98" w:rsidP="00946F98">
            <w:r>
              <w:t>Erläuterung: hB … höchstzulässige Bruttomasse</w:t>
            </w:r>
          </w:p>
        </w:tc>
      </w:tr>
      <w:tr w:rsidR="00946F98" w:rsidRPr="00AF2F3F" w14:paraId="1E40CDF8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19874BCC" w14:textId="77777777" w:rsidR="00946F98" w:rsidRPr="00AF2F3F" w:rsidRDefault="00946F98" w:rsidP="00946F98">
            <w:pPr>
              <w:keepNext/>
            </w:pPr>
            <w:r>
              <w:t>Anzahl Hebungen und Senkungen</w:t>
            </w:r>
          </w:p>
        </w:tc>
        <w:tc>
          <w:tcPr>
            <w:tcW w:w="1558" w:type="dxa"/>
            <w:gridSpan w:val="3"/>
            <w:vAlign w:val="center"/>
          </w:tcPr>
          <w:p w14:paraId="76738016" w14:textId="77777777" w:rsidR="00946F98" w:rsidRPr="00AF2F3F" w:rsidRDefault="00946F98" w:rsidP="00946F98">
            <w:pPr>
              <w:keepNext/>
              <w:tabs>
                <w:tab w:val="left" w:pos="425"/>
              </w:tabs>
              <w:jc w:val="center"/>
            </w:pPr>
            <w: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4805C7EC" w14:textId="77777777" w:rsidR="00946F98" w:rsidRPr="00AF2F3F" w:rsidRDefault="00946F98" w:rsidP="00946F98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0D3935C" w14:textId="77777777" w:rsidR="00946F98" w:rsidRPr="00044E97" w:rsidRDefault="00946F98" w:rsidP="00946F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FC8F61A" w14:textId="77777777" w:rsidR="00946F98" w:rsidRPr="00AF2F3F" w:rsidRDefault="00946F98" w:rsidP="00946F98">
            <w:pPr>
              <w:jc w:val="center"/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0B9640CE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533390D5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372A603C" w14:textId="77777777" w:rsidR="00946F98" w:rsidRPr="00AF2F3F" w:rsidRDefault="00946F98" w:rsidP="00946F98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3"/>
            <w:vAlign w:val="center"/>
          </w:tcPr>
          <w:p w14:paraId="6FBAC006" w14:textId="77777777" w:rsidR="00946F98" w:rsidRPr="00AF2F3F" w:rsidRDefault="00946F98" w:rsidP="00946F98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vAlign w:val="center"/>
          </w:tcPr>
          <w:p w14:paraId="6A65AB66" w14:textId="77777777" w:rsidR="00946F98" w:rsidRPr="00AF2F3F" w:rsidRDefault="00946F98" w:rsidP="00946F98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96D66C2" w14:textId="77777777" w:rsidR="00946F98" w:rsidRDefault="00946F98" w:rsidP="00946F9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50C003C" w14:textId="77777777" w:rsidR="00946F98" w:rsidRPr="00AF2F3F" w:rsidRDefault="00946F98" w:rsidP="00946F98">
            <w:pPr>
              <w:jc w:val="center"/>
            </w:pPr>
            <w:r w:rsidRPr="00353EBF">
              <w:rPr>
                <w:sz w:val="16"/>
              </w:rPr>
              <w:t xml:space="preserve">(nur </w:t>
            </w:r>
            <w:r>
              <w:rPr>
                <w:sz w:val="16"/>
              </w:rPr>
              <w:t>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4871DCE1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70E2D3C0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7C482733" w14:textId="77777777" w:rsidR="00946F98" w:rsidRPr="00AF2F3F" w:rsidRDefault="00946F98" w:rsidP="00946F98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8"/>
            <w:vAlign w:val="center"/>
          </w:tcPr>
          <w:p w14:paraId="7714B7F9" w14:textId="77777777" w:rsidR="00946F98" w:rsidRPr="00AF2F3F" w:rsidRDefault="00946F98" w:rsidP="00946F98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946F98" w:rsidRPr="00AF2F3F" w14:paraId="547D5D8F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48E2562D" w14:textId="77777777" w:rsidR="00946F98" w:rsidRDefault="00946F98" w:rsidP="00946F98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75" w:type="dxa"/>
            <w:gridSpan w:val="8"/>
            <w:vAlign w:val="center"/>
          </w:tcPr>
          <w:p w14:paraId="2E10C5B4" w14:textId="77777777" w:rsidR="00946F98" w:rsidRPr="00AF2F3F" w:rsidRDefault="00946F98" w:rsidP="00946F98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946F98" w:rsidRPr="00AF2F3F" w14:paraId="57D1FDEE" w14:textId="77777777" w:rsidTr="00007AD8">
        <w:trPr>
          <w:cantSplit/>
          <w:trHeight w:val="510"/>
        </w:trPr>
        <w:tc>
          <w:tcPr>
            <w:tcW w:w="9338" w:type="dxa"/>
            <w:gridSpan w:val="12"/>
          </w:tcPr>
          <w:p w14:paraId="687B289D" w14:textId="77777777" w:rsidR="00946F98" w:rsidRPr="00AF2F3F" w:rsidRDefault="00946F98" w:rsidP="00946F9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946F98" w14:paraId="6CFC0006" w14:textId="77777777" w:rsidTr="00007AD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  <w:hideMark/>
          </w:tcPr>
          <w:p w14:paraId="2E0766B5" w14:textId="77777777" w:rsidR="00946F98" w:rsidRDefault="00946F98" w:rsidP="00946F98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lgende Prüfung nur, sofern die Großverpackung dafür ausgelegt ist</w:t>
            </w:r>
          </w:p>
        </w:tc>
      </w:tr>
      <w:tr w:rsidR="00946F98" w:rsidRPr="00AF2F3F" w14:paraId="19F1F457" w14:textId="77777777" w:rsidTr="00007AD8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1A99D0F5" w14:textId="77777777" w:rsidR="00946F98" w:rsidRPr="00AF2F3F" w:rsidRDefault="00946F98" w:rsidP="00946F98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5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ebeprüfung von oben</w:t>
            </w:r>
          </w:p>
        </w:tc>
      </w:tr>
      <w:tr w:rsidR="00946F98" w:rsidRPr="00AF2F3F" w14:paraId="0C868774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72375CF5" w14:textId="77777777" w:rsidR="00946F98" w:rsidRPr="00AF2F3F" w:rsidRDefault="00946F98" w:rsidP="00946F98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2"/>
            <w:vAlign w:val="center"/>
          </w:tcPr>
          <w:p w14:paraId="50F61B6A" w14:textId="77777777" w:rsidR="00946F98" w:rsidRPr="008746B7" w:rsidRDefault="00946F98" w:rsidP="00946F9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946F98" w:rsidRPr="00AF2F3F" w14:paraId="0C8631CC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20072DBB" w14:textId="77777777" w:rsidR="00946F98" w:rsidRDefault="00946F98" w:rsidP="00946F98">
            <w:pPr>
              <w:keepNext/>
            </w:pPr>
            <w:r>
              <w:t xml:space="preserve">Prüfung extern (siehe 2.1a)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2"/>
            <w:vAlign w:val="center"/>
          </w:tcPr>
          <w:p w14:paraId="4E722870" w14:textId="77777777" w:rsidR="00946F98" w:rsidRPr="00AF2F3F" w:rsidRDefault="00946F98" w:rsidP="00946F9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946F98" w:rsidRPr="00AF2F3F" w14:paraId="144AF2B5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1331222C" w14:textId="77777777" w:rsidR="00946F98" w:rsidRPr="00AF2F3F" w:rsidRDefault="00946F98" w:rsidP="00946F98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5EF8BB43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vAlign w:val="center"/>
          </w:tcPr>
          <w:p w14:paraId="0734EBE9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946F98" w:rsidRPr="00AF2F3F" w14:paraId="5F6F7DB7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1A4DD1EA" w14:textId="77777777" w:rsidR="00946F98" w:rsidRPr="00AF2F3F" w:rsidRDefault="00946F98" w:rsidP="00946F98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367AAE6A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vAlign w:val="center"/>
          </w:tcPr>
          <w:p w14:paraId="1B81D906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D533C0">
              <w:rPr>
                <w:rFonts w:eastAsia="MS Gothic"/>
              </w:rPr>
            </w:r>
            <w:r w:rsidR="00D533C0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946F98" w:rsidRPr="00AF2F3F" w14:paraId="43462EAD" w14:textId="77777777" w:rsidTr="00007AD8">
        <w:trPr>
          <w:trHeight w:val="284"/>
        </w:trPr>
        <w:tc>
          <w:tcPr>
            <w:tcW w:w="3363" w:type="dxa"/>
            <w:gridSpan w:val="4"/>
            <w:shd w:val="clear" w:color="auto" w:fill="BFBFBF"/>
            <w:vAlign w:val="center"/>
          </w:tcPr>
          <w:p w14:paraId="5336BAB5" w14:textId="77777777" w:rsidR="00946F98" w:rsidRPr="00AF7ACE" w:rsidRDefault="00946F98" w:rsidP="00946F98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/>
            <w:vAlign w:val="center"/>
          </w:tcPr>
          <w:p w14:paraId="75A59ACD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14:paraId="6D309DA3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2"/>
            <w:shd w:val="clear" w:color="auto" w:fill="BFBFBF"/>
            <w:vAlign w:val="center"/>
          </w:tcPr>
          <w:p w14:paraId="7D1C5718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946F98" w:rsidRPr="00AF2F3F" w14:paraId="72339262" w14:textId="77777777" w:rsidTr="00007AD8">
        <w:trPr>
          <w:trHeight w:val="284"/>
        </w:trPr>
        <w:tc>
          <w:tcPr>
            <w:tcW w:w="3363" w:type="dxa"/>
            <w:gridSpan w:val="4"/>
            <w:shd w:val="clear" w:color="auto" w:fill="BFBFBF"/>
            <w:vAlign w:val="center"/>
          </w:tcPr>
          <w:p w14:paraId="76797F88" w14:textId="77777777" w:rsidR="00946F98" w:rsidRPr="00AF2F3F" w:rsidRDefault="00946F98" w:rsidP="00946F98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3"/>
            <w:shd w:val="clear" w:color="auto" w:fill="BFBFBF"/>
            <w:vAlign w:val="center"/>
          </w:tcPr>
          <w:p w14:paraId="2E1E78B2" w14:textId="77777777" w:rsidR="00946F98" w:rsidRPr="00AF2F3F" w:rsidRDefault="00946F98" w:rsidP="00946F98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14:paraId="62091AE8" w14:textId="77777777" w:rsidR="00946F98" w:rsidRPr="00AF2F3F" w:rsidRDefault="00946F98" w:rsidP="00946F98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/>
            <w:vAlign w:val="center"/>
          </w:tcPr>
          <w:p w14:paraId="125A12BF" w14:textId="77777777" w:rsidR="00946F98" w:rsidRPr="00AF2F3F" w:rsidRDefault="00946F98" w:rsidP="00946F98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/>
            <w:vAlign w:val="center"/>
          </w:tcPr>
          <w:p w14:paraId="248DE269" w14:textId="77777777" w:rsidR="00946F98" w:rsidRPr="007425DD" w:rsidRDefault="00946F98" w:rsidP="00946F9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946F98" w:rsidRPr="00AF2F3F" w14:paraId="7CB2D36E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3F83BB4E" w14:textId="77777777" w:rsidR="00946F98" w:rsidRPr="00AF2F3F" w:rsidRDefault="00946F98" w:rsidP="00946F98">
            <w:pPr>
              <w:keepNext/>
            </w:pPr>
            <w:r>
              <w:t>Prüfmasse / kg (</w:t>
            </w:r>
            <w:r w:rsidRPr="003C48FF">
              <w:t>≥ 2 hB</w:t>
            </w:r>
            <w:r>
              <w:t>)</w:t>
            </w:r>
          </w:p>
        </w:tc>
        <w:tc>
          <w:tcPr>
            <w:tcW w:w="1558" w:type="dxa"/>
            <w:gridSpan w:val="3"/>
            <w:vAlign w:val="center"/>
          </w:tcPr>
          <w:p w14:paraId="3BB562FF" w14:textId="77777777" w:rsidR="00946F98" w:rsidRPr="00AF2F3F" w:rsidRDefault="00946F98" w:rsidP="00946F98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38A3AB4D" w14:textId="77777777" w:rsidR="00946F98" w:rsidRPr="00AF2F3F" w:rsidRDefault="00946F98" w:rsidP="00946F98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9EF7A91" w14:textId="77777777" w:rsidR="00946F98" w:rsidRPr="00044E97" w:rsidRDefault="00946F98" w:rsidP="00946F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33E0575" w14:textId="77777777" w:rsidR="00946F98" w:rsidRPr="00AF2F3F" w:rsidRDefault="00946F98" w:rsidP="00946F98">
            <w:pPr>
              <w:jc w:val="center"/>
            </w:pPr>
            <w:r>
              <w:rPr>
                <w:sz w:val="16"/>
              </w:rPr>
              <w:t>(nur 1, 2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2D645237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2FDE79E7" w14:textId="77777777" w:rsidTr="00007AD8">
        <w:trPr>
          <w:trHeight w:val="284"/>
        </w:trPr>
        <w:tc>
          <w:tcPr>
            <w:tcW w:w="9338" w:type="dxa"/>
            <w:gridSpan w:val="12"/>
            <w:vAlign w:val="center"/>
          </w:tcPr>
          <w:p w14:paraId="73661FCA" w14:textId="77777777" w:rsidR="00946F98" w:rsidRDefault="00946F98" w:rsidP="00946F98">
            <w:r>
              <w:t>Erläuterung: hB … höchstzulässige Bruttomasse</w:t>
            </w:r>
          </w:p>
        </w:tc>
      </w:tr>
      <w:tr w:rsidR="00946F98" w:rsidRPr="00AF2F3F" w14:paraId="476C06F0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04F74D97" w14:textId="77777777" w:rsidR="00946F98" w:rsidRPr="00AF2F3F" w:rsidRDefault="00946F98" w:rsidP="00946F98">
            <w:pPr>
              <w:keepNext/>
            </w:pPr>
            <w:r>
              <w:t>Haltezeit / min</w:t>
            </w:r>
          </w:p>
        </w:tc>
        <w:tc>
          <w:tcPr>
            <w:tcW w:w="1558" w:type="dxa"/>
            <w:gridSpan w:val="3"/>
            <w:vAlign w:val="center"/>
          </w:tcPr>
          <w:p w14:paraId="1E6855F3" w14:textId="77777777" w:rsidR="00946F98" w:rsidRPr="00AF2F3F" w:rsidRDefault="00946F98" w:rsidP="00946F98">
            <w:pPr>
              <w:keepNext/>
              <w:tabs>
                <w:tab w:val="left" w:pos="425"/>
              </w:tabs>
              <w:jc w:val="center"/>
            </w:pPr>
            <w: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23B618AE" w14:textId="77777777" w:rsidR="00946F98" w:rsidRPr="00AF2F3F" w:rsidRDefault="00946F98" w:rsidP="00946F98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BDD970A" w14:textId="77777777" w:rsidR="00946F98" w:rsidRPr="00044E97" w:rsidRDefault="00946F98" w:rsidP="00946F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EF82D95" w14:textId="77777777" w:rsidR="00946F98" w:rsidRPr="00AF2F3F" w:rsidRDefault="00946F98" w:rsidP="00946F98">
            <w:pPr>
              <w:jc w:val="center"/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31F96387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566D5005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1652F750" w14:textId="77777777" w:rsidR="00946F98" w:rsidRPr="00AF2F3F" w:rsidRDefault="00946F98" w:rsidP="00946F98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3"/>
            <w:vAlign w:val="center"/>
          </w:tcPr>
          <w:p w14:paraId="07E66E8A" w14:textId="77777777" w:rsidR="00946F98" w:rsidRPr="00AF2F3F" w:rsidRDefault="00946F98" w:rsidP="00946F98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vAlign w:val="center"/>
          </w:tcPr>
          <w:p w14:paraId="2E2B59A2" w14:textId="77777777" w:rsidR="00946F98" w:rsidRPr="00AF2F3F" w:rsidRDefault="00946F98" w:rsidP="00946F98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01A69DA" w14:textId="77777777" w:rsidR="00946F98" w:rsidRDefault="00946F98" w:rsidP="00946F9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05BAD69" w14:textId="77777777" w:rsidR="00946F98" w:rsidRPr="00AF2F3F" w:rsidRDefault="00946F98" w:rsidP="00946F98">
            <w:pPr>
              <w:jc w:val="center"/>
            </w:pPr>
            <w:r w:rsidRPr="00353EBF">
              <w:rPr>
                <w:sz w:val="16"/>
              </w:rPr>
              <w:t xml:space="preserve">(nur </w:t>
            </w:r>
            <w:r>
              <w:rPr>
                <w:sz w:val="16"/>
              </w:rPr>
              <w:t>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7818471E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14BB91E9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3AA3AF0D" w14:textId="77777777" w:rsidR="00946F98" w:rsidRPr="00AF2F3F" w:rsidRDefault="00946F98" w:rsidP="00946F98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8"/>
            <w:vAlign w:val="center"/>
          </w:tcPr>
          <w:p w14:paraId="347F5A65" w14:textId="77777777" w:rsidR="00946F98" w:rsidRPr="00AF2F3F" w:rsidRDefault="00946F98" w:rsidP="00946F98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946F98" w:rsidRPr="00AF2F3F" w14:paraId="2C6A36E0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7AD95A7A" w14:textId="77777777" w:rsidR="00946F98" w:rsidRDefault="00946F98" w:rsidP="00946F98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75" w:type="dxa"/>
            <w:gridSpan w:val="8"/>
            <w:vAlign w:val="center"/>
          </w:tcPr>
          <w:p w14:paraId="7F70FB6B" w14:textId="77777777" w:rsidR="00946F98" w:rsidRPr="00AF2F3F" w:rsidRDefault="00946F98" w:rsidP="00946F98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946F98" w:rsidRPr="00AF2F3F" w14:paraId="7169DC69" w14:textId="77777777" w:rsidTr="00007AD8">
        <w:trPr>
          <w:cantSplit/>
          <w:trHeight w:val="510"/>
        </w:trPr>
        <w:tc>
          <w:tcPr>
            <w:tcW w:w="9338" w:type="dxa"/>
            <w:gridSpan w:val="12"/>
          </w:tcPr>
          <w:p w14:paraId="01C804B9" w14:textId="77777777" w:rsidR="00946F98" w:rsidRPr="00AF2F3F" w:rsidRDefault="00946F98" w:rsidP="00946F9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946F98" w14:paraId="0CBAAC84" w14:textId="77777777" w:rsidTr="00007AD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  <w:hideMark/>
          </w:tcPr>
          <w:p w14:paraId="053992A0" w14:textId="77777777" w:rsidR="00946F98" w:rsidRDefault="00946F98" w:rsidP="00946F98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olgende Prüfung nur bei Bergungsgroßverpackungen</w:t>
            </w:r>
          </w:p>
        </w:tc>
      </w:tr>
      <w:tr w:rsidR="00946F98" w:rsidRPr="00AF2F3F" w14:paraId="6B2C2EF8" w14:textId="77777777" w:rsidTr="00007AD8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7078F3C1" w14:textId="77777777" w:rsidR="00946F98" w:rsidRPr="00AF2F3F" w:rsidRDefault="00946F98" w:rsidP="00946F98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6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chtheitsprüfung</w:t>
            </w:r>
          </w:p>
        </w:tc>
      </w:tr>
      <w:tr w:rsidR="00946F98" w:rsidRPr="00AF2F3F" w14:paraId="3CE3A22F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1912C3AD" w14:textId="77777777" w:rsidR="00946F98" w:rsidRPr="00AF2F3F" w:rsidRDefault="00946F98" w:rsidP="00946F98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2"/>
            <w:vAlign w:val="center"/>
          </w:tcPr>
          <w:p w14:paraId="7FE986C1" w14:textId="77777777" w:rsidR="00946F98" w:rsidRPr="008746B7" w:rsidRDefault="00946F98" w:rsidP="00946F9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946F98" w:rsidRPr="00AF2F3F" w14:paraId="2E3E6C79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03D1B986" w14:textId="77777777" w:rsidR="00946F98" w:rsidRDefault="00946F98" w:rsidP="00946F98">
            <w:pPr>
              <w:keepNext/>
            </w:pPr>
            <w:r>
              <w:t xml:space="preserve">Prüfung extern (siehe 2.1a)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2"/>
            <w:vAlign w:val="center"/>
          </w:tcPr>
          <w:p w14:paraId="1FC6F1FE" w14:textId="77777777" w:rsidR="00946F98" w:rsidRPr="00AF2F3F" w:rsidRDefault="00946F98" w:rsidP="00946F9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946F98" w:rsidRPr="00AF2F3F" w14:paraId="0028C1FB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2BD43793" w14:textId="77777777" w:rsidR="00946F98" w:rsidRPr="00AF2F3F" w:rsidRDefault="00946F98" w:rsidP="00946F98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0764BF2C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vAlign w:val="center"/>
          </w:tcPr>
          <w:p w14:paraId="3F06BA60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946F98" w:rsidRPr="00AF2F3F" w14:paraId="2289958B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36A66A23" w14:textId="77777777" w:rsidR="00946F98" w:rsidRPr="00AF2F3F" w:rsidRDefault="00946F98" w:rsidP="00946F98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2942A426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D533C0">
              <w:rPr>
                <w:rFonts w:eastAsia="MS Mincho"/>
              </w:rPr>
            </w:r>
            <w:r w:rsidR="00D533C0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vAlign w:val="center"/>
          </w:tcPr>
          <w:p w14:paraId="7CA00916" w14:textId="77777777" w:rsidR="00946F98" w:rsidRPr="00AF2F3F" w:rsidRDefault="00946F98" w:rsidP="00946F98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D533C0">
              <w:rPr>
                <w:rFonts w:eastAsia="MS Gothic"/>
              </w:rPr>
            </w:r>
            <w:r w:rsidR="00D533C0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946F98" w:rsidRPr="00AF2F3F" w14:paraId="2D20183D" w14:textId="77777777" w:rsidTr="00007AD8">
        <w:trPr>
          <w:trHeight w:val="284"/>
        </w:trPr>
        <w:tc>
          <w:tcPr>
            <w:tcW w:w="3363" w:type="dxa"/>
            <w:gridSpan w:val="4"/>
            <w:shd w:val="clear" w:color="auto" w:fill="BFBFBF"/>
            <w:vAlign w:val="center"/>
          </w:tcPr>
          <w:p w14:paraId="133AB56A" w14:textId="77777777" w:rsidR="00946F98" w:rsidRPr="00AF7ACE" w:rsidRDefault="00946F98" w:rsidP="00946F98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/>
            <w:vAlign w:val="center"/>
          </w:tcPr>
          <w:p w14:paraId="4E4E54A9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14:paraId="2E12B73B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2"/>
            <w:shd w:val="clear" w:color="auto" w:fill="BFBFBF"/>
            <w:vAlign w:val="center"/>
          </w:tcPr>
          <w:p w14:paraId="1F0C1220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946F98" w:rsidRPr="00AF2F3F" w14:paraId="2C3AAAFD" w14:textId="77777777" w:rsidTr="00007AD8">
        <w:trPr>
          <w:trHeight w:val="284"/>
        </w:trPr>
        <w:tc>
          <w:tcPr>
            <w:tcW w:w="3363" w:type="dxa"/>
            <w:gridSpan w:val="4"/>
            <w:shd w:val="clear" w:color="auto" w:fill="BFBFBF"/>
            <w:vAlign w:val="center"/>
          </w:tcPr>
          <w:p w14:paraId="434EA1FE" w14:textId="77777777" w:rsidR="00946F98" w:rsidRPr="00AF2F3F" w:rsidRDefault="00946F98" w:rsidP="00946F98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3"/>
            <w:shd w:val="clear" w:color="auto" w:fill="BFBFBF"/>
            <w:vAlign w:val="center"/>
          </w:tcPr>
          <w:p w14:paraId="3AA97234" w14:textId="77777777" w:rsidR="00946F98" w:rsidRPr="00AF2F3F" w:rsidRDefault="00946F98" w:rsidP="00946F98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14:paraId="118F0212" w14:textId="77777777" w:rsidR="00946F98" w:rsidRPr="00AF2F3F" w:rsidRDefault="00946F98" w:rsidP="00946F98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/>
            <w:vAlign w:val="center"/>
          </w:tcPr>
          <w:p w14:paraId="364F2376" w14:textId="77777777" w:rsidR="00946F98" w:rsidRPr="00AF2F3F" w:rsidRDefault="00946F98" w:rsidP="00946F98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/>
            <w:vAlign w:val="center"/>
          </w:tcPr>
          <w:p w14:paraId="1510452E" w14:textId="77777777" w:rsidR="00946F98" w:rsidRPr="007425DD" w:rsidRDefault="00946F98" w:rsidP="00946F9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946F98" w:rsidRPr="00AF2F3F" w14:paraId="666E147F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61BE6501" w14:textId="77777777" w:rsidR="00946F98" w:rsidRPr="00AF2F3F" w:rsidRDefault="00946F98" w:rsidP="00946F98">
            <w:pPr>
              <w:keepNext/>
            </w:pPr>
            <w:r>
              <w:t>Prüfdruck / kPa</w:t>
            </w:r>
          </w:p>
        </w:tc>
        <w:tc>
          <w:tcPr>
            <w:tcW w:w="1558" w:type="dxa"/>
            <w:gridSpan w:val="3"/>
            <w:vAlign w:val="center"/>
          </w:tcPr>
          <w:p w14:paraId="6035C0F0" w14:textId="77777777" w:rsidR="00946F98" w:rsidRPr="00AF2F3F" w:rsidRDefault="00946F98" w:rsidP="00946F98">
            <w:pPr>
              <w:keepNext/>
              <w:tabs>
                <w:tab w:val="left" w:pos="425"/>
              </w:tabs>
              <w:ind w:left="252" w:hanging="252"/>
              <w:jc w:val="center"/>
            </w:pPr>
            <w:r>
              <w:t>≥ 30</w:t>
            </w:r>
          </w:p>
        </w:tc>
        <w:tc>
          <w:tcPr>
            <w:tcW w:w="2268" w:type="dxa"/>
            <w:gridSpan w:val="3"/>
            <w:vAlign w:val="center"/>
          </w:tcPr>
          <w:p w14:paraId="09378E68" w14:textId="77777777" w:rsidR="00946F98" w:rsidRPr="00AF2F3F" w:rsidRDefault="00946F98" w:rsidP="00946F98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35EEFBE" w14:textId="77777777" w:rsidR="00946F98" w:rsidRPr="00044E97" w:rsidRDefault="00946F98" w:rsidP="00946F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C201C32" w14:textId="77777777" w:rsidR="00946F98" w:rsidRPr="00AF2F3F" w:rsidRDefault="00946F98" w:rsidP="00946F98">
            <w:pPr>
              <w:jc w:val="center"/>
            </w:pPr>
            <w:r>
              <w:rPr>
                <w:sz w:val="16"/>
              </w:rPr>
              <w:t>(nur 1, 2, 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56E691A4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69C90041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281536C3" w14:textId="77777777" w:rsidR="00946F98" w:rsidRPr="00AF2F3F" w:rsidRDefault="00946F98" w:rsidP="00946F98">
            <w:pPr>
              <w:keepNext/>
            </w:pPr>
            <w:r>
              <w:t>Luftaustritt</w:t>
            </w:r>
          </w:p>
        </w:tc>
        <w:tc>
          <w:tcPr>
            <w:tcW w:w="1558" w:type="dxa"/>
            <w:gridSpan w:val="3"/>
            <w:vAlign w:val="center"/>
          </w:tcPr>
          <w:p w14:paraId="50E29C86" w14:textId="77777777" w:rsidR="00946F98" w:rsidRPr="00AF2F3F" w:rsidRDefault="00946F98" w:rsidP="00946F98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vAlign w:val="center"/>
          </w:tcPr>
          <w:p w14:paraId="209B97AC" w14:textId="77777777" w:rsidR="00946F98" w:rsidRPr="00AF2F3F" w:rsidRDefault="00946F98" w:rsidP="00946F98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C1676E8" w14:textId="77777777" w:rsidR="00946F98" w:rsidRDefault="00946F98" w:rsidP="00946F9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4DC5874" w14:textId="77777777" w:rsidR="00946F98" w:rsidRPr="00AF2F3F" w:rsidRDefault="00946F98" w:rsidP="00946F98">
            <w:pPr>
              <w:jc w:val="center"/>
            </w:pPr>
            <w:r w:rsidRPr="00353EBF">
              <w:rPr>
                <w:sz w:val="16"/>
              </w:rPr>
              <w:t xml:space="preserve">(nur </w:t>
            </w:r>
            <w:r>
              <w:rPr>
                <w:sz w:val="16"/>
              </w:rPr>
              <w:t>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243A407F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768F3A3C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5F1BBFB0" w14:textId="77777777" w:rsidR="00946F98" w:rsidRPr="00AF2F3F" w:rsidRDefault="00946F98" w:rsidP="00946F98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8"/>
            <w:vAlign w:val="center"/>
          </w:tcPr>
          <w:p w14:paraId="4695A95D" w14:textId="77777777" w:rsidR="00946F98" w:rsidRPr="00AF2F3F" w:rsidRDefault="00946F98" w:rsidP="00946F98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946F98" w:rsidRPr="00AF2F3F" w14:paraId="707D9419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6FBA0DC0" w14:textId="77777777" w:rsidR="00946F98" w:rsidRDefault="00946F98" w:rsidP="00946F98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75" w:type="dxa"/>
            <w:gridSpan w:val="8"/>
            <w:vAlign w:val="center"/>
          </w:tcPr>
          <w:p w14:paraId="4FAE65A0" w14:textId="77777777" w:rsidR="00946F98" w:rsidRPr="00AF2F3F" w:rsidRDefault="00946F98" w:rsidP="00946F98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946F98" w:rsidRPr="00AF2F3F" w14:paraId="5E64DBB8" w14:textId="77777777" w:rsidTr="00007AD8">
        <w:trPr>
          <w:cantSplit/>
          <w:trHeight w:val="510"/>
        </w:trPr>
        <w:tc>
          <w:tcPr>
            <w:tcW w:w="9338" w:type="dxa"/>
            <w:gridSpan w:val="12"/>
          </w:tcPr>
          <w:p w14:paraId="1CA76F48" w14:textId="77777777" w:rsidR="00946F98" w:rsidRPr="00AF2F3F" w:rsidRDefault="00946F98" w:rsidP="00946F9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946F98" w:rsidRPr="005864AC" w14:paraId="74972DE2" w14:textId="77777777" w:rsidTr="007B540A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5E4E1562" w14:textId="77777777" w:rsidR="00946F98" w:rsidRPr="005864AC" w:rsidRDefault="00946F98" w:rsidP="00946F98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946F98" w:rsidRPr="00AF2F3F" w14:paraId="1522C123" w14:textId="77777777" w:rsidTr="007B540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66C83CC6" w14:textId="77777777" w:rsidR="00946F98" w:rsidRPr="00AF2F3F" w:rsidRDefault="00946F98" w:rsidP="00946F98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  <w:vAlign w:val="center"/>
          </w:tcPr>
          <w:p w14:paraId="2AD05392" w14:textId="77777777" w:rsidR="00946F98" w:rsidRPr="00AF2F3F" w:rsidRDefault="00946F98" w:rsidP="00946F9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946F98" w:rsidRPr="00AF2F3F" w14:paraId="5EC09A23" w14:textId="77777777" w:rsidTr="007B540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71581EEC" w14:textId="77777777" w:rsidR="00946F98" w:rsidRPr="00AF2F3F" w:rsidRDefault="00946F98" w:rsidP="00946F98">
            <w:pPr>
              <w:keepNext/>
              <w:tabs>
                <w:tab w:val="left" w:pos="342"/>
              </w:tabs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5CA74150" w14:textId="77777777" w:rsidR="00946F98" w:rsidRPr="00AF2F3F" w:rsidRDefault="00946F98" w:rsidP="00946F98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17818463" w14:textId="77777777" w:rsidR="00946F98" w:rsidRPr="007425DD" w:rsidRDefault="00946F98" w:rsidP="00946F9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946F98" w:rsidRPr="00AF2F3F" w14:paraId="2E4B9370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1DE61831" w14:textId="77777777" w:rsidR="00946F98" w:rsidRDefault="00946F98" w:rsidP="00946F98">
            <w:pPr>
              <w:keepNext/>
              <w:spacing w:line="276" w:lineRule="auto"/>
            </w:pPr>
            <w:r>
              <w:t>UN-Kennzeichen</w:t>
            </w:r>
          </w:p>
        </w:tc>
        <w:tc>
          <w:tcPr>
            <w:tcW w:w="4666" w:type="dxa"/>
            <w:gridSpan w:val="9"/>
            <w:vAlign w:val="center"/>
          </w:tcPr>
          <w:p w14:paraId="1F3AE3B9" w14:textId="77777777" w:rsidR="00946F98" w:rsidRPr="00AF2F3F" w:rsidRDefault="00946F98" w:rsidP="00946F98">
            <w:pPr>
              <w:keepNext/>
              <w:rPr>
                <w:lang w:val="en-GB"/>
              </w:rPr>
            </w:pPr>
            <w:r>
              <w:rPr>
                <w:lang w:val="en-GB"/>
              </w:rPr>
              <w:t>Siehe Foto</w:t>
            </w:r>
          </w:p>
        </w:tc>
        <w:tc>
          <w:tcPr>
            <w:tcW w:w="1281" w:type="dxa"/>
            <w:vAlign w:val="center"/>
          </w:tcPr>
          <w:p w14:paraId="313EF478" w14:textId="77777777" w:rsidR="00946F98" w:rsidRDefault="00946F98" w:rsidP="00946F9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7356547" w14:textId="77777777" w:rsidR="00946F98" w:rsidRPr="00AF2F3F" w:rsidRDefault="00946F98" w:rsidP="00946F9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367B2BC9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741B539D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24640C3A" w14:textId="77777777" w:rsidR="00946F98" w:rsidRDefault="00946F98" w:rsidP="00946F98">
            <w:pPr>
              <w:keepNext/>
              <w:tabs>
                <w:tab w:val="left" w:pos="348"/>
              </w:tabs>
              <w:spacing w:line="276" w:lineRule="auto"/>
              <w:ind w:left="342" w:hanging="342"/>
            </w:pPr>
            <w:r>
              <w:t xml:space="preserve">   Schrifthöhe / mm</w:t>
            </w:r>
          </w:p>
        </w:tc>
        <w:tc>
          <w:tcPr>
            <w:tcW w:w="4666" w:type="dxa"/>
            <w:gridSpan w:val="9"/>
            <w:vAlign w:val="center"/>
          </w:tcPr>
          <w:p w14:paraId="2D35CD10" w14:textId="77777777" w:rsidR="00946F98" w:rsidRPr="00AF2F3F" w:rsidRDefault="00946F98" w:rsidP="00946F98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40896F0" w14:textId="77777777" w:rsidR="00946F98" w:rsidRDefault="00946F98" w:rsidP="00946F9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8932A89" w14:textId="77777777" w:rsidR="00946F98" w:rsidRPr="00AF2F3F" w:rsidRDefault="00946F98" w:rsidP="00946F98">
            <w:pPr>
              <w:jc w:val="center"/>
            </w:pPr>
            <w:r>
              <w:rPr>
                <w:sz w:val="16"/>
              </w:rPr>
              <w:t>(nur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20D3B033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2FCF1A4B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5763ABFD" w14:textId="77777777" w:rsidR="00946F98" w:rsidRDefault="00946F98" w:rsidP="00946F98">
            <w:pPr>
              <w:keepNext/>
              <w:spacing w:line="276" w:lineRule="auto"/>
            </w:pPr>
            <w:r>
              <w:t xml:space="preserve">   Materialkennzeichen</w:t>
            </w:r>
          </w:p>
          <w:p w14:paraId="25C9EFCA" w14:textId="77777777" w:rsidR="00946F98" w:rsidRDefault="00946F98" w:rsidP="00946F98">
            <w:pPr>
              <w:keepNext/>
              <w:tabs>
                <w:tab w:val="left" w:pos="348"/>
              </w:tabs>
              <w:spacing w:line="276" w:lineRule="auto"/>
              <w:ind w:left="342" w:hanging="342"/>
            </w:pPr>
            <w:r>
              <w:t xml:space="preserve">   lt. Zulassungsschein</w:t>
            </w:r>
          </w:p>
        </w:tc>
        <w:tc>
          <w:tcPr>
            <w:tcW w:w="4666" w:type="dxa"/>
            <w:gridSpan w:val="9"/>
            <w:vAlign w:val="center"/>
          </w:tcPr>
          <w:p w14:paraId="4F00DAEB" w14:textId="77777777" w:rsidR="00946F98" w:rsidRPr="00AF2F3F" w:rsidRDefault="00946F98" w:rsidP="00946F98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EDB4E99" w14:textId="77777777" w:rsidR="00946F98" w:rsidRDefault="00946F98" w:rsidP="00946F9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E632CA1" w14:textId="77777777" w:rsidR="00946F98" w:rsidRDefault="00946F98" w:rsidP="00946F98">
            <w:pPr>
              <w:jc w:val="center"/>
              <w:rPr>
                <w:u w:val="single"/>
              </w:rPr>
            </w:pPr>
            <w:r>
              <w:rPr>
                <w:sz w:val="16"/>
              </w:rPr>
              <w:t>(nur 0,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6DB40FCD" w14:textId="77777777" w:rsidR="00946F98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34C92F98" w14:textId="77777777" w:rsidTr="0042623C">
        <w:trPr>
          <w:trHeight w:val="284"/>
        </w:trPr>
        <w:tc>
          <w:tcPr>
            <w:tcW w:w="2523" w:type="dxa"/>
            <w:vAlign w:val="center"/>
          </w:tcPr>
          <w:p w14:paraId="37307B99" w14:textId="77777777" w:rsidR="00946F98" w:rsidRDefault="00946F98" w:rsidP="00946F98">
            <w:pPr>
              <w:keepNext/>
              <w:tabs>
                <w:tab w:val="left" w:pos="348"/>
              </w:tabs>
              <w:ind w:left="342" w:hanging="342"/>
            </w:pPr>
            <w:r>
              <w:t>Stapellastpiktogramm</w:t>
            </w:r>
          </w:p>
        </w:tc>
        <w:tc>
          <w:tcPr>
            <w:tcW w:w="2333" w:type="dxa"/>
            <w:gridSpan w:val="5"/>
            <w:vAlign w:val="center"/>
          </w:tcPr>
          <w:p w14:paraId="5A0279F1" w14:textId="77777777" w:rsidR="00946F98" w:rsidRPr="00AF2F3F" w:rsidRDefault="00946F98" w:rsidP="00946F98">
            <w:pPr>
              <w:keepNext/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="00D533C0">
              <w:fldChar w:fldCharType="separate"/>
            </w:r>
            <w:r w:rsidRPr="00AF2F3F">
              <w:fldChar w:fldCharType="end"/>
            </w:r>
            <w:r>
              <w:t xml:space="preserve"> vorhanden</w:t>
            </w:r>
          </w:p>
        </w:tc>
        <w:tc>
          <w:tcPr>
            <w:tcW w:w="2333" w:type="dxa"/>
            <w:gridSpan w:val="4"/>
            <w:vAlign w:val="center"/>
          </w:tcPr>
          <w:p w14:paraId="2C0CF8D4" w14:textId="77777777" w:rsidR="00946F98" w:rsidRPr="00AF2F3F" w:rsidRDefault="00946F98" w:rsidP="00946F98">
            <w:pPr>
              <w:keepNext/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="00D533C0">
              <w:fldChar w:fldCharType="separate"/>
            </w:r>
            <w:r w:rsidRPr="00AF2F3F">
              <w:fldChar w:fldCharType="end"/>
            </w:r>
            <w:r>
              <w:t xml:space="preserve"> nicht vorhanden</w:t>
            </w:r>
          </w:p>
        </w:tc>
        <w:tc>
          <w:tcPr>
            <w:tcW w:w="1281" w:type="dxa"/>
            <w:vAlign w:val="center"/>
          </w:tcPr>
          <w:p w14:paraId="08B2B489" w14:textId="77777777" w:rsidR="00946F98" w:rsidRDefault="00946F98" w:rsidP="00946F9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AC4A53D" w14:textId="77777777" w:rsidR="00946F98" w:rsidRPr="00AF2F3F" w:rsidRDefault="00946F98" w:rsidP="00946F98">
            <w:pPr>
              <w:jc w:val="center"/>
            </w:pPr>
            <w:r>
              <w:rPr>
                <w:sz w:val="16"/>
              </w:rPr>
              <w:t>(nur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7503FB36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3D6525C7" w14:textId="77777777" w:rsidTr="0042623C">
        <w:trPr>
          <w:trHeight w:val="284"/>
        </w:trPr>
        <w:tc>
          <w:tcPr>
            <w:tcW w:w="2523" w:type="dxa"/>
            <w:vAlign w:val="center"/>
          </w:tcPr>
          <w:p w14:paraId="2533A021" w14:textId="77777777" w:rsidR="00946F98" w:rsidRDefault="00946F98" w:rsidP="00946F98">
            <w:pPr>
              <w:keepNext/>
              <w:tabs>
                <w:tab w:val="left" w:pos="348"/>
              </w:tabs>
              <w:ind w:left="342" w:hanging="342"/>
            </w:pPr>
            <w:r>
              <w:t xml:space="preserve">   Transportstapellast / kg</w:t>
            </w:r>
          </w:p>
        </w:tc>
        <w:tc>
          <w:tcPr>
            <w:tcW w:w="4666" w:type="dxa"/>
            <w:gridSpan w:val="9"/>
            <w:vAlign w:val="center"/>
          </w:tcPr>
          <w:p w14:paraId="4892D786" w14:textId="77777777" w:rsidR="00946F98" w:rsidRPr="00AF2F3F" w:rsidRDefault="00946F98" w:rsidP="00946F98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462F8BC" w14:textId="77777777" w:rsidR="00946F98" w:rsidRDefault="00946F98" w:rsidP="00946F9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3ED21F6" w14:textId="77777777" w:rsidR="00946F98" w:rsidRPr="00AF2F3F" w:rsidRDefault="00946F98" w:rsidP="00946F98">
            <w:pPr>
              <w:jc w:val="center"/>
            </w:pPr>
            <w:r>
              <w:rPr>
                <w:sz w:val="16"/>
              </w:rPr>
              <w:t>(nur 0,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5B3C8FCA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2FDDA888" w14:textId="77777777" w:rsidTr="0042623C">
        <w:trPr>
          <w:trHeight w:val="284"/>
        </w:trPr>
        <w:tc>
          <w:tcPr>
            <w:tcW w:w="2523" w:type="dxa"/>
            <w:vAlign w:val="center"/>
          </w:tcPr>
          <w:p w14:paraId="6C67249F" w14:textId="77777777" w:rsidR="00946F98" w:rsidRDefault="00946F98" w:rsidP="00946F98">
            <w:pPr>
              <w:tabs>
                <w:tab w:val="left" w:pos="348"/>
              </w:tabs>
              <w:ind w:left="342" w:hanging="342"/>
            </w:pPr>
            <w:r>
              <w:t xml:space="preserve">   </w:t>
            </w:r>
            <w:r w:rsidRPr="00AF2F3F">
              <w:t>Schrifthöhe / mm</w:t>
            </w:r>
          </w:p>
        </w:tc>
        <w:tc>
          <w:tcPr>
            <w:tcW w:w="4666" w:type="dxa"/>
            <w:gridSpan w:val="9"/>
            <w:vAlign w:val="center"/>
          </w:tcPr>
          <w:p w14:paraId="4BF4E617" w14:textId="275B23B1" w:rsidR="00946F98" w:rsidRPr="00AF2F3F" w:rsidRDefault="00946F98" w:rsidP="00946F98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D2BE3CA" w14:textId="77777777" w:rsidR="00946F98" w:rsidRDefault="00946F98" w:rsidP="00946F9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7CE7148" w14:textId="77777777" w:rsidR="00946F98" w:rsidRPr="00AF2F3F" w:rsidRDefault="00946F98" w:rsidP="00946F98">
            <w:pPr>
              <w:jc w:val="center"/>
            </w:pPr>
            <w:r>
              <w:rPr>
                <w:sz w:val="16"/>
              </w:rPr>
              <w:t>(nur 0,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75DCBA22" w14:textId="77777777" w:rsidR="00946F98" w:rsidRPr="00AF2F3F" w:rsidRDefault="00946F98" w:rsidP="00946F9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946F98" w:rsidRPr="00AF2F3F" w14:paraId="764F2151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p w14:paraId="65973EBF" w14:textId="2019696D" w:rsidR="00946F98" w:rsidRPr="00AF2F3F" w:rsidRDefault="00946F98" w:rsidP="00946F9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F2F3F">
              <w:fldChar w:fldCharType="end"/>
            </w:r>
          </w:p>
        </w:tc>
      </w:tr>
      <w:tr w:rsidR="00946F98" w:rsidRPr="00AF2F3F" w14:paraId="37AFF75E" w14:textId="77777777" w:rsidTr="00946F98">
        <w:trPr>
          <w:cantSplit/>
          <w:trHeight w:val="510"/>
        </w:trPr>
        <w:tc>
          <w:tcPr>
            <w:tcW w:w="9338" w:type="dxa"/>
            <w:gridSpan w:val="12"/>
            <w:shd w:val="clear" w:color="auto" w:fill="BFBFBF" w:themeFill="background1" w:themeFillShade="BF"/>
          </w:tcPr>
          <w:p w14:paraId="753970F9" w14:textId="594BF036" w:rsidR="00946F98" w:rsidRPr="00AF2F3F" w:rsidRDefault="00946F98" w:rsidP="00946F98">
            <w:pPr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946F98" w:rsidRPr="00AF2F3F" w14:paraId="39BBD7CD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EndPr/>
            <w:sdtContent>
              <w:p w14:paraId="236B2900" w14:textId="77777777" w:rsidR="00946F98" w:rsidRDefault="00946F98" w:rsidP="00946F98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57EF4CE0" wp14:editId="12650D49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806BFE" w14:textId="6110ADFA" w:rsidR="00946F98" w:rsidRPr="00AF2F3F" w:rsidRDefault="00946F98" w:rsidP="00946F98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CB5CE6" w:rsidRPr="00AF2F3F" w14:paraId="27D03B88" w14:textId="77777777" w:rsidTr="007B540A">
        <w:trPr>
          <w:trHeight w:val="284"/>
        </w:trPr>
        <w:tc>
          <w:tcPr>
            <w:tcW w:w="9338" w:type="dxa"/>
            <w:gridSpan w:val="12"/>
            <w:shd w:val="clear" w:color="auto" w:fill="BFBFBF"/>
          </w:tcPr>
          <w:p w14:paraId="2DF1943A" w14:textId="77777777" w:rsidR="00CB5CE6" w:rsidRPr="00AF2F3F" w:rsidRDefault="00CB5CE6" w:rsidP="00CB5CE6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>
              <w:t xml:space="preserve">(z.B. Design (lt. technischer Zeichnung mit Angabe der Zeichnungsnr. </w:t>
            </w:r>
            <w:r>
              <w:rPr>
                <w:bCs/>
              </w:rPr>
              <w:t>inkl. Revisionsdatum/-stand</w:t>
            </w:r>
            <w:r>
              <w:t>), Materialstärke</w:t>
            </w:r>
            <w:r w:rsidRPr="00AF2F3F">
              <w:t>, Verschl</w:t>
            </w:r>
            <w:r>
              <w:t>u</w:t>
            </w:r>
            <w:r w:rsidRPr="00AF2F3F">
              <w:t>ss</w:t>
            </w:r>
            <w:r>
              <w:t>, Abmessungen inkl. Toleranzen, Gewicht, Armaturen)</w:t>
            </w:r>
          </w:p>
        </w:tc>
      </w:tr>
      <w:tr w:rsidR="00CB5CE6" w:rsidRPr="00AF2F3F" w14:paraId="09514BD9" w14:textId="77777777" w:rsidTr="007B540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7A88A7C5" w14:textId="77777777" w:rsidR="00CB5CE6" w:rsidRPr="00AF2F3F" w:rsidRDefault="00CB5CE6" w:rsidP="00CB5CE6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AF2F3F">
              <w:rPr>
                <w:b/>
                <w:bCs/>
              </w:rPr>
              <w:t>eprüftes Merkmal</w:t>
            </w:r>
          </w:p>
        </w:tc>
        <w:tc>
          <w:tcPr>
            <w:tcW w:w="2535" w:type="dxa"/>
            <w:gridSpan w:val="7"/>
            <w:shd w:val="clear" w:color="auto" w:fill="BFBFBF" w:themeFill="background1" w:themeFillShade="BF"/>
            <w:vAlign w:val="center"/>
          </w:tcPr>
          <w:p w14:paraId="679928D3" w14:textId="77777777" w:rsidR="00CB5CE6" w:rsidRPr="00D62F28" w:rsidRDefault="00CB5CE6" w:rsidP="00CB5CE6">
            <w:pPr>
              <w:keepNext/>
              <w:jc w:val="center"/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79C01505" w14:textId="77777777" w:rsidR="00CB5CE6" w:rsidRPr="00AF2F3F" w:rsidRDefault="00CB5CE6" w:rsidP="00CB5CE6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  <w:vAlign w:val="center"/>
          </w:tcPr>
          <w:p w14:paraId="58F35002" w14:textId="77777777" w:rsidR="00CB5CE6" w:rsidRPr="00AF2F3F" w:rsidRDefault="00CB5CE6" w:rsidP="00CB5CE6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CB5CE6" w:rsidRPr="00AF2F3F" w14:paraId="0171586D" w14:textId="77777777" w:rsidTr="007B540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0ED7859F" w14:textId="77777777" w:rsidR="00CB5CE6" w:rsidRPr="00AF2F3F" w:rsidRDefault="00CB5CE6" w:rsidP="00CB5CE6">
            <w:pPr>
              <w:keepNext/>
            </w:pPr>
          </w:p>
        </w:tc>
        <w:tc>
          <w:tcPr>
            <w:tcW w:w="2535" w:type="dxa"/>
            <w:gridSpan w:val="7"/>
            <w:shd w:val="clear" w:color="auto" w:fill="BFBFBF" w:themeFill="background1" w:themeFillShade="BF"/>
            <w:vAlign w:val="center"/>
          </w:tcPr>
          <w:p w14:paraId="7D2DEAAB" w14:textId="77777777" w:rsidR="00CB5CE6" w:rsidRPr="00AF2F3F" w:rsidRDefault="00CB5CE6" w:rsidP="00CB5CE6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65908E04" w14:textId="77777777" w:rsidR="00CB5CE6" w:rsidRPr="00AF2F3F" w:rsidRDefault="00CB5CE6" w:rsidP="00CB5CE6">
            <w:pPr>
              <w:keepNext/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75A51EDE" w14:textId="77777777" w:rsidR="00CB5CE6" w:rsidRPr="00AF2F3F" w:rsidRDefault="00CB5CE6" w:rsidP="00CB5CE6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5A9E2EAC" w14:textId="77777777" w:rsidR="00CB5CE6" w:rsidRPr="007425DD" w:rsidRDefault="00CB5CE6" w:rsidP="00CB5CE6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CB5CE6" w:rsidRPr="00AF2F3F" w14:paraId="0716BB77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7459FC33" w14:textId="77777777" w:rsidR="00CB5CE6" w:rsidRDefault="00CB5CE6" w:rsidP="00CB5CE6">
            <w:pPr>
              <w:keepNext/>
            </w:pPr>
            <w:r>
              <w:t>Design</w:t>
            </w:r>
          </w:p>
          <w:p w14:paraId="3B2D2FFB" w14:textId="77777777" w:rsidR="00CB5CE6" w:rsidRPr="00AF2F3F" w:rsidRDefault="00CB5CE6" w:rsidP="00CB5CE6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7"/>
            <w:vAlign w:val="center"/>
          </w:tcPr>
          <w:p w14:paraId="4F969483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5ECC47BF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DE94247" w14:textId="77777777" w:rsidR="00CB5CE6" w:rsidRDefault="00CB5CE6" w:rsidP="00CB5CE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8A07A1A" w14:textId="77777777" w:rsidR="00CB5CE6" w:rsidRPr="00AF2F3F" w:rsidRDefault="00CB5CE6" w:rsidP="00CB5CE6">
            <w:pPr>
              <w:jc w:val="center"/>
            </w:pPr>
            <w:r w:rsidRPr="005864AC">
              <w:rPr>
                <w:sz w:val="16"/>
              </w:rPr>
              <w:t>(nur 1, 2, 3</w:t>
            </w:r>
            <w:r w:rsidR="00726777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1F792F42" w14:textId="77777777" w:rsidR="00CB5CE6" w:rsidRPr="00AF2F3F" w:rsidRDefault="00CB5CE6" w:rsidP="00CB5CE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CB5CE6" w:rsidRPr="00AF2F3F" w14:paraId="6BD19B7B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0E227875" w14:textId="77777777" w:rsidR="00CB5CE6" w:rsidRDefault="00CB5CE6" w:rsidP="00CB5CE6">
            <w:pPr>
              <w:keepNext/>
            </w:pPr>
            <w:r>
              <w:t>Design Verschluss</w:t>
            </w:r>
          </w:p>
          <w:p w14:paraId="5B73EB22" w14:textId="77777777" w:rsidR="00CB5CE6" w:rsidRPr="00AF2F3F" w:rsidRDefault="00CB5CE6" w:rsidP="00CB5CE6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7"/>
            <w:vAlign w:val="center"/>
          </w:tcPr>
          <w:p w14:paraId="09104DE6" w14:textId="77777777" w:rsidR="00CB5CE6" w:rsidRPr="00AF2F3F" w:rsidRDefault="00CB5CE6" w:rsidP="00CB5CE6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  <w:r>
              <w:tab/>
            </w:r>
          </w:p>
        </w:tc>
        <w:tc>
          <w:tcPr>
            <w:tcW w:w="2131" w:type="dxa"/>
            <w:gridSpan w:val="2"/>
            <w:vAlign w:val="center"/>
          </w:tcPr>
          <w:p w14:paraId="51891C2A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40A4629" w14:textId="77777777" w:rsidR="00CB5CE6" w:rsidRDefault="00CB5CE6" w:rsidP="00CB5CE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93250A2" w14:textId="77777777" w:rsidR="00CB5CE6" w:rsidRPr="00AF2F3F" w:rsidRDefault="00CB5CE6" w:rsidP="00CB5CE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4A4C4A77" w14:textId="77777777" w:rsidR="00CB5CE6" w:rsidRPr="00AF2F3F" w:rsidRDefault="00CB5CE6" w:rsidP="00CB5CE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CB5CE6" w:rsidRPr="00AF2F3F" w14:paraId="52CEC919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346BF3C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2C233CE3" w14:textId="77777777" w:rsidR="00CB5CE6" w:rsidRPr="00AF2F3F" w:rsidRDefault="00CB5CE6" w:rsidP="00CB5CE6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5EE38D01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AA55693" w14:textId="77777777" w:rsidR="00CB5CE6" w:rsidRDefault="00CB5CE6" w:rsidP="00CB5CE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3F71EDF" w14:textId="77777777" w:rsidR="00CB5CE6" w:rsidRPr="00AF2F3F" w:rsidRDefault="00CB5CE6" w:rsidP="00CB5CE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0A67FFD8" w14:textId="77777777" w:rsidR="00CB5CE6" w:rsidRPr="00AF2F3F" w:rsidRDefault="00CB5CE6" w:rsidP="00CB5CE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CB5CE6" w:rsidRPr="00AF2F3F" w14:paraId="09346793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205B6CC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10428D79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643A1ADE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425B488" w14:textId="77777777" w:rsidR="00CB5CE6" w:rsidRDefault="00CB5CE6" w:rsidP="00CB5CE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58B7EE0" w14:textId="77777777" w:rsidR="00CB5CE6" w:rsidRPr="00AF2F3F" w:rsidRDefault="00CB5CE6" w:rsidP="00CB5CE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638F3D6D" w14:textId="77777777" w:rsidR="00CB5CE6" w:rsidRPr="00AF2F3F" w:rsidRDefault="00CB5CE6" w:rsidP="00CB5CE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CB5CE6" w:rsidRPr="00AF2F3F" w14:paraId="24E47110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3A76383C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64583AB9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27D1BEC0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48F82AC" w14:textId="77777777" w:rsidR="00CB5CE6" w:rsidRDefault="00CB5CE6" w:rsidP="00CB5CE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094DFCC" w14:textId="77777777" w:rsidR="00CB5CE6" w:rsidRPr="00AF2F3F" w:rsidRDefault="00CB5CE6" w:rsidP="00CB5CE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6A5A4A62" w14:textId="77777777" w:rsidR="00CB5CE6" w:rsidRPr="00AF2F3F" w:rsidRDefault="00CB5CE6" w:rsidP="00CB5CE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CB5CE6" w:rsidRPr="00AF2F3F" w14:paraId="42F434E9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AD2417C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1F27279D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3C27655D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E686485" w14:textId="77777777" w:rsidR="00CB5CE6" w:rsidRDefault="00CB5CE6" w:rsidP="00CB5CE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5E523F3" w14:textId="77777777" w:rsidR="00CB5CE6" w:rsidRPr="00AF2F3F" w:rsidRDefault="00CB5CE6" w:rsidP="00CB5CE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12A0EEC2" w14:textId="77777777" w:rsidR="00CB5CE6" w:rsidRPr="00AF2F3F" w:rsidRDefault="00CB5CE6" w:rsidP="00CB5CE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CB5CE6" w:rsidRPr="00AF2F3F" w14:paraId="34B7E5A7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2D9E9D78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390BE1BB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17DF944F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7495836" w14:textId="77777777" w:rsidR="00CB5CE6" w:rsidRDefault="00CB5CE6" w:rsidP="00CB5CE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3CA14B0" w14:textId="77777777" w:rsidR="00CB5CE6" w:rsidRPr="00AF2F3F" w:rsidRDefault="00CB5CE6" w:rsidP="00CB5CE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0A88948F" w14:textId="77777777" w:rsidR="00CB5CE6" w:rsidRPr="00AF2F3F" w:rsidRDefault="00CB5CE6" w:rsidP="00CB5CE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CB5CE6" w:rsidRPr="00AF2F3F" w14:paraId="7981A91D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0DF1F7E3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16BF6621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47BDCF56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7C7FDCB" w14:textId="77777777" w:rsidR="00CB5CE6" w:rsidRDefault="00CB5CE6" w:rsidP="00CB5CE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E602FA3" w14:textId="77777777" w:rsidR="00CB5CE6" w:rsidRPr="00AF2F3F" w:rsidRDefault="00CB5CE6" w:rsidP="00CB5CE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3B10405B" w14:textId="77777777" w:rsidR="00CB5CE6" w:rsidRPr="00AF2F3F" w:rsidRDefault="00CB5CE6" w:rsidP="00CB5CE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CB5CE6" w:rsidRPr="00AF2F3F" w14:paraId="5322AFC1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7E41B75D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3A24787A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242EA661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CB1AAB6" w14:textId="77777777" w:rsidR="00CB5CE6" w:rsidRDefault="00CB5CE6" w:rsidP="00CB5CE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6EEC8EE" w14:textId="77777777" w:rsidR="00CB5CE6" w:rsidRPr="00AF2F3F" w:rsidRDefault="00CB5CE6" w:rsidP="00CB5CE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019F30E0" w14:textId="77777777" w:rsidR="00CB5CE6" w:rsidRPr="00AF2F3F" w:rsidRDefault="00CB5CE6" w:rsidP="00CB5CE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CB5CE6" w:rsidRPr="00AF2F3F" w14:paraId="775AD9B8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74BD69A9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218B68F0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7C45926E" w14:textId="77777777" w:rsidR="00CB5CE6" w:rsidRPr="00AF2F3F" w:rsidRDefault="00CB5CE6" w:rsidP="00CB5CE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40F7E99" w14:textId="77777777" w:rsidR="00CB5CE6" w:rsidRDefault="00CB5CE6" w:rsidP="00CB5CE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1787825" w14:textId="77777777" w:rsidR="00CB5CE6" w:rsidRPr="00AF2F3F" w:rsidRDefault="00CB5CE6" w:rsidP="00CB5CE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75A5DEA2" w14:textId="77777777" w:rsidR="00CB5CE6" w:rsidRPr="00AF2F3F" w:rsidRDefault="00CB5CE6" w:rsidP="00CB5CE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33C0">
              <w:fldChar w:fldCharType="separate"/>
            </w:r>
            <w:r>
              <w:fldChar w:fldCharType="end"/>
            </w:r>
          </w:p>
        </w:tc>
      </w:tr>
      <w:tr w:rsidR="00CB5CE6" w:rsidRPr="00AF2F3F" w14:paraId="2DBA2B06" w14:textId="77777777" w:rsidTr="007B540A">
        <w:trPr>
          <w:trHeight w:val="284"/>
        </w:trPr>
        <w:tc>
          <w:tcPr>
            <w:tcW w:w="9338" w:type="dxa"/>
            <w:gridSpan w:val="12"/>
            <w:vAlign w:val="center"/>
          </w:tcPr>
          <w:p w14:paraId="735F6532" w14:textId="77777777" w:rsidR="00CB5CE6" w:rsidRPr="00AF2F3F" w:rsidRDefault="00CB5CE6" w:rsidP="00CB5CE6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CB5CE6" w:rsidRPr="00AF2F3F" w14:paraId="5147D691" w14:textId="77777777" w:rsidTr="007B540A">
        <w:trPr>
          <w:trHeight w:val="284"/>
        </w:trPr>
        <w:tc>
          <w:tcPr>
            <w:tcW w:w="2537" w:type="dxa"/>
            <w:gridSpan w:val="2"/>
            <w:vAlign w:val="center"/>
          </w:tcPr>
          <w:p w14:paraId="5A114265" w14:textId="77777777" w:rsidR="00CB5CE6" w:rsidRPr="00AF2F3F" w:rsidRDefault="00CB5CE6" w:rsidP="00CB5CE6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01" w:type="dxa"/>
            <w:gridSpan w:val="10"/>
            <w:vAlign w:val="center"/>
          </w:tcPr>
          <w:p w14:paraId="632D05E4" w14:textId="77777777" w:rsidR="00CB5CE6" w:rsidRPr="00AF2F3F" w:rsidRDefault="00CB5CE6" w:rsidP="00CB5CE6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CB5CE6" w:rsidRPr="00AF2F3F" w14:paraId="5306C25F" w14:textId="77777777" w:rsidTr="007B540A">
        <w:trPr>
          <w:trHeight w:val="284"/>
        </w:trPr>
        <w:tc>
          <w:tcPr>
            <w:tcW w:w="2537" w:type="dxa"/>
            <w:gridSpan w:val="2"/>
            <w:vAlign w:val="center"/>
          </w:tcPr>
          <w:p w14:paraId="4BFF513E" w14:textId="77777777" w:rsidR="00CB5CE6" w:rsidRPr="00AF2F3F" w:rsidRDefault="00CB5CE6" w:rsidP="00CB5CE6">
            <w:pPr>
              <w:keepNext/>
              <w:rPr>
                <w:bCs/>
              </w:rPr>
            </w:pPr>
            <w:r>
              <w:rPr>
                <w:bCs/>
              </w:rPr>
              <w:t>Prüfbericht Nr.</w:t>
            </w:r>
          </w:p>
        </w:tc>
        <w:tc>
          <w:tcPr>
            <w:tcW w:w="6801" w:type="dxa"/>
            <w:gridSpan w:val="10"/>
            <w:vAlign w:val="center"/>
          </w:tcPr>
          <w:p w14:paraId="1CDC85D3" w14:textId="77777777" w:rsidR="00CB5CE6" w:rsidRPr="00AF2F3F" w:rsidRDefault="00CB5CE6" w:rsidP="00CB5CE6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CB5CE6" w:rsidRPr="00AF2F3F" w14:paraId="67CB7B30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p w14:paraId="455BA4BB" w14:textId="77777777" w:rsidR="00CB5CE6" w:rsidRPr="00630A0B" w:rsidRDefault="00CB5CE6" w:rsidP="00CB5CE6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CB5CE6" w:rsidRPr="00AF2F3F" w14:paraId="6D009482" w14:textId="77777777" w:rsidTr="007B540A">
        <w:trPr>
          <w:trHeight w:val="284"/>
        </w:trPr>
        <w:tc>
          <w:tcPr>
            <w:tcW w:w="9338" w:type="dxa"/>
            <w:gridSpan w:val="12"/>
            <w:vAlign w:val="center"/>
          </w:tcPr>
          <w:p w14:paraId="0441D7CD" w14:textId="77777777" w:rsidR="00CB5CE6" w:rsidRPr="00AF2F3F" w:rsidRDefault="00CB5CE6" w:rsidP="00CB5CE6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vom Unternehmen zur Verfügung gestellt?</w:t>
            </w:r>
          </w:p>
        </w:tc>
      </w:tr>
      <w:tr w:rsidR="00CB5CE6" w:rsidRPr="00AF2F3F" w14:paraId="34F5C6F4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p w14:paraId="4A4E328A" w14:textId="77777777" w:rsidR="00CB5CE6" w:rsidRPr="00AF2F3F" w:rsidRDefault="00CB5CE6" w:rsidP="00CB5CE6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53DE4AEB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5D29E4">
      <w:headerReference w:type="default" r:id="rId8"/>
      <w:footerReference w:type="default" r:id="rId9"/>
      <w:type w:val="continuous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216A" w14:textId="77777777" w:rsidR="008A4EB6" w:rsidRDefault="008A4EB6">
      <w:r>
        <w:separator/>
      </w:r>
    </w:p>
  </w:endnote>
  <w:endnote w:type="continuationSeparator" w:id="0">
    <w:p w14:paraId="585CDE8E" w14:textId="77777777" w:rsidR="008A4EB6" w:rsidRDefault="008A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176F" w14:textId="77777777" w:rsidR="002F3B27" w:rsidRPr="00676AEF" w:rsidRDefault="002F3B27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734A9F6A" w14:textId="77777777" w:rsidR="00EA114B" w:rsidRDefault="002F3B27" w:rsidP="00E73734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EA114B">
      <w:rPr>
        <w:highlight w:val="lightGray"/>
      </w:rPr>
      <w:t>0 = nicht anwendbar, 1 =</w:t>
    </w:r>
    <w:r w:rsidR="00EA114B" w:rsidRPr="00EA114B">
      <w:rPr>
        <w:highlight w:val="lightGray"/>
      </w:rPr>
      <w:t xml:space="preserve"> geringfügige Abweichung</w:t>
    </w:r>
    <w:r w:rsidR="00F30019" w:rsidRPr="00EA114B">
      <w:rPr>
        <w:highlight w:val="lightGray"/>
      </w:rPr>
      <w:t>, 2 =</w:t>
    </w:r>
    <w:r w:rsidR="00EA114B" w:rsidRPr="00EA114B">
      <w:rPr>
        <w:highlight w:val="lightGray"/>
      </w:rPr>
      <w:t xml:space="preserve"> schwerwiegende Abweichung, </w:t>
    </w:r>
  </w:p>
  <w:p w14:paraId="10D29827" w14:textId="72F2CDF9" w:rsidR="002F3B27" w:rsidRPr="00EA114B" w:rsidRDefault="00EA114B" w:rsidP="00E73734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EA114B">
      <w:rPr>
        <w:highlight w:val="lightGray"/>
      </w:rPr>
      <w:t xml:space="preserve">3 = </w:t>
    </w:r>
    <w:r w:rsidR="002F3B27" w:rsidRPr="00EA114B">
      <w:rPr>
        <w:highlight w:val="lightGray"/>
      </w:rPr>
      <w:t>sicherheitsrelevante Abweichung</w:t>
    </w:r>
    <w:r w:rsidR="00B27D2B">
      <w:rPr>
        <w:highlight w:val="lightGray"/>
      </w:rPr>
      <w:t xml:space="preserve"> |</w:t>
    </w:r>
    <w:r w:rsidRPr="00EA114B">
      <w:rPr>
        <w:highlight w:val="lightGray"/>
      </w:rPr>
      <w:t xml:space="preserve"> Empfehlung</w:t>
    </w:r>
    <w:r>
      <w:rPr>
        <w:highlight w:val="lightGray"/>
      </w:rPr>
      <w:t>en</w:t>
    </w:r>
    <w:r w:rsidRPr="00EA114B">
      <w:rPr>
        <w:highlight w:val="lightGray"/>
      </w:rPr>
      <w:t xml:space="preserve"> können immer im Kommentarfeld ergänzt werden</w:t>
    </w:r>
    <w:r w:rsidR="002F3B27" w:rsidRPr="00EA114B">
      <w:rPr>
        <w:highlight w:val="lightGray"/>
      </w:rPr>
      <w:tab/>
    </w:r>
    <w:r w:rsidR="002F3B27" w:rsidRPr="00EA114B">
      <w:rPr>
        <w:highlight w:val="lightGray"/>
        <w:u w:val="single"/>
      </w:rPr>
      <w:br/>
    </w:r>
    <w:r w:rsidR="002F3B27" w:rsidRPr="00EA114B">
      <w:rPr>
        <w:u w:val="single"/>
      </w:rPr>
      <w:tab/>
    </w:r>
    <w:r w:rsidR="002F3B27" w:rsidRPr="00EA114B">
      <w:rPr>
        <w:u w:val="single"/>
      </w:rPr>
      <w:tab/>
    </w:r>
  </w:p>
  <w:p w14:paraId="7A23C058" w14:textId="5760B3DF" w:rsidR="002F3B27" w:rsidRPr="00676AEF" w:rsidRDefault="002F3B27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E81971">
      <w:rPr>
        <w:sz w:val="18"/>
        <w:szCs w:val="17"/>
      </w:rPr>
      <w:t>Ueberwachungsprotokoll_</w:t>
    </w:r>
    <w:r>
      <w:rPr>
        <w:sz w:val="18"/>
        <w:szCs w:val="17"/>
      </w:rPr>
      <w:t>Grossverpackungen-aus-</w:t>
    </w:r>
    <w:r w:rsidR="00EF3B66">
      <w:rPr>
        <w:sz w:val="18"/>
        <w:szCs w:val="17"/>
      </w:rPr>
      <w:t>starrem-Kunststoff</w:t>
    </w:r>
    <w:r>
      <w:rPr>
        <w:sz w:val="18"/>
        <w:szCs w:val="17"/>
      </w:rPr>
      <w:t>_DEU</w:t>
    </w:r>
    <w:r w:rsidRPr="00E81971">
      <w:rPr>
        <w:sz w:val="18"/>
        <w:szCs w:val="17"/>
      </w:rPr>
      <w:t>_Rev-</w:t>
    </w:r>
    <w:r w:rsidR="00EF3B66">
      <w:rPr>
        <w:sz w:val="18"/>
        <w:szCs w:val="17"/>
      </w:rPr>
      <w:t>1.</w:t>
    </w:r>
    <w:r w:rsidR="001E6658">
      <w:rPr>
        <w:sz w:val="18"/>
        <w:szCs w:val="17"/>
      </w:rPr>
      <w:t>1</w:t>
    </w:r>
    <w:r>
      <w:rPr>
        <w:sz w:val="18"/>
        <w:szCs w:val="17"/>
      </w:rPr>
      <w:t>_20</w:t>
    </w:r>
    <w:r w:rsidR="00F30019">
      <w:rPr>
        <w:sz w:val="18"/>
        <w:szCs w:val="17"/>
      </w:rPr>
      <w:t>24</w:t>
    </w:r>
    <w:r w:rsidRPr="00E81971">
      <w:rPr>
        <w:sz w:val="18"/>
        <w:szCs w:val="17"/>
      </w:rPr>
      <w:t>-</w:t>
    </w:r>
    <w:r w:rsidR="001E6658">
      <w:rPr>
        <w:sz w:val="18"/>
        <w:szCs w:val="17"/>
      </w:rPr>
      <w:t>12-13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5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5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594E" w14:textId="77777777" w:rsidR="008A4EB6" w:rsidRDefault="008A4EB6">
      <w:r>
        <w:separator/>
      </w:r>
    </w:p>
  </w:footnote>
  <w:footnote w:type="continuationSeparator" w:id="0">
    <w:p w14:paraId="797AE4CF" w14:textId="77777777" w:rsidR="008A4EB6" w:rsidRDefault="008A4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2F3B27" w:rsidRPr="00405202" w14:paraId="30FD7016" w14:textId="77777777">
      <w:tc>
        <w:tcPr>
          <w:tcW w:w="7371" w:type="dxa"/>
        </w:tcPr>
        <w:p w14:paraId="1BD19FE8" w14:textId="77777777" w:rsidR="002F3B27" w:rsidRPr="00AF2F3F" w:rsidRDefault="002F3B27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53F056EE" w14:textId="77777777" w:rsidR="002F3B27" w:rsidRPr="00405202" w:rsidRDefault="002F3B27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Großverpackungen aus </w:t>
          </w:r>
          <w:r w:rsidR="00EF3B66">
            <w:rPr>
              <w:b/>
              <w:bCs/>
              <w:sz w:val="24"/>
              <w:szCs w:val="24"/>
            </w:rPr>
            <w:t>starrem Kunststoff</w:t>
          </w:r>
        </w:p>
      </w:tc>
      <w:tc>
        <w:tcPr>
          <w:tcW w:w="1983" w:type="dxa"/>
        </w:tcPr>
        <w:p w14:paraId="4643C586" w14:textId="77777777" w:rsidR="002F3B27" w:rsidRPr="00405202" w:rsidRDefault="002F3B27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05C1BDA2" w14:textId="77777777" w:rsidR="002F3B27" w:rsidRPr="004F33A8" w:rsidRDefault="002F3B27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038CB"/>
    <w:rsid w:val="0000539D"/>
    <w:rsid w:val="000053BB"/>
    <w:rsid w:val="00007AD8"/>
    <w:rsid w:val="00011FD5"/>
    <w:rsid w:val="00021744"/>
    <w:rsid w:val="000248C9"/>
    <w:rsid w:val="00024CE4"/>
    <w:rsid w:val="000276A9"/>
    <w:rsid w:val="000308F3"/>
    <w:rsid w:val="00032AF7"/>
    <w:rsid w:val="000345F4"/>
    <w:rsid w:val="0003550B"/>
    <w:rsid w:val="000431D2"/>
    <w:rsid w:val="00044AB4"/>
    <w:rsid w:val="00044E97"/>
    <w:rsid w:val="000472F8"/>
    <w:rsid w:val="0005239C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7052"/>
    <w:rsid w:val="00091055"/>
    <w:rsid w:val="0009328D"/>
    <w:rsid w:val="000942A1"/>
    <w:rsid w:val="000A14F1"/>
    <w:rsid w:val="000A3882"/>
    <w:rsid w:val="000A57FE"/>
    <w:rsid w:val="000B288F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6D66"/>
    <w:rsid w:val="00110965"/>
    <w:rsid w:val="00111B55"/>
    <w:rsid w:val="001151B8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6153"/>
    <w:rsid w:val="00157270"/>
    <w:rsid w:val="00176E71"/>
    <w:rsid w:val="001774A7"/>
    <w:rsid w:val="001824BA"/>
    <w:rsid w:val="0018332C"/>
    <w:rsid w:val="0018521C"/>
    <w:rsid w:val="00190C48"/>
    <w:rsid w:val="00190CA0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C1646"/>
    <w:rsid w:val="001C2A80"/>
    <w:rsid w:val="001C4A0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6658"/>
    <w:rsid w:val="001E6EA3"/>
    <w:rsid w:val="001E7097"/>
    <w:rsid w:val="001E7C46"/>
    <w:rsid w:val="001E7CD0"/>
    <w:rsid w:val="001F2D92"/>
    <w:rsid w:val="001F2FF1"/>
    <w:rsid w:val="001F3104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3C7C"/>
    <w:rsid w:val="00234460"/>
    <w:rsid w:val="00235611"/>
    <w:rsid w:val="00235CBC"/>
    <w:rsid w:val="002377DC"/>
    <w:rsid w:val="002446C2"/>
    <w:rsid w:val="0024527E"/>
    <w:rsid w:val="002500CD"/>
    <w:rsid w:val="00250659"/>
    <w:rsid w:val="00250B5D"/>
    <w:rsid w:val="00256A6A"/>
    <w:rsid w:val="00262268"/>
    <w:rsid w:val="00264788"/>
    <w:rsid w:val="00264A3F"/>
    <w:rsid w:val="00265878"/>
    <w:rsid w:val="00270D88"/>
    <w:rsid w:val="002769ED"/>
    <w:rsid w:val="002807C4"/>
    <w:rsid w:val="00280C35"/>
    <w:rsid w:val="00281FC6"/>
    <w:rsid w:val="002823D4"/>
    <w:rsid w:val="00283546"/>
    <w:rsid w:val="00284C94"/>
    <w:rsid w:val="002908FF"/>
    <w:rsid w:val="0029186B"/>
    <w:rsid w:val="002923C8"/>
    <w:rsid w:val="002A430B"/>
    <w:rsid w:val="002A6686"/>
    <w:rsid w:val="002C077B"/>
    <w:rsid w:val="002D03A4"/>
    <w:rsid w:val="002D15B0"/>
    <w:rsid w:val="002D3107"/>
    <w:rsid w:val="002D48AD"/>
    <w:rsid w:val="002E167E"/>
    <w:rsid w:val="002E1969"/>
    <w:rsid w:val="002E1E9C"/>
    <w:rsid w:val="002E420C"/>
    <w:rsid w:val="002E4B2E"/>
    <w:rsid w:val="002E5A36"/>
    <w:rsid w:val="002E673F"/>
    <w:rsid w:val="002E7B41"/>
    <w:rsid w:val="002F3241"/>
    <w:rsid w:val="002F3B27"/>
    <w:rsid w:val="002F5459"/>
    <w:rsid w:val="002F7AF7"/>
    <w:rsid w:val="00302A9D"/>
    <w:rsid w:val="0030365C"/>
    <w:rsid w:val="00303A5D"/>
    <w:rsid w:val="00305F19"/>
    <w:rsid w:val="00310EFD"/>
    <w:rsid w:val="0031394E"/>
    <w:rsid w:val="00314F30"/>
    <w:rsid w:val="00317017"/>
    <w:rsid w:val="00327A6C"/>
    <w:rsid w:val="003301B6"/>
    <w:rsid w:val="00330CDE"/>
    <w:rsid w:val="00332E8B"/>
    <w:rsid w:val="00335762"/>
    <w:rsid w:val="00341B6F"/>
    <w:rsid w:val="00341DEA"/>
    <w:rsid w:val="00343D7F"/>
    <w:rsid w:val="003469C4"/>
    <w:rsid w:val="00346A5A"/>
    <w:rsid w:val="00347394"/>
    <w:rsid w:val="00350ABD"/>
    <w:rsid w:val="00352F90"/>
    <w:rsid w:val="00353EBF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0ACD"/>
    <w:rsid w:val="003A306D"/>
    <w:rsid w:val="003B12D2"/>
    <w:rsid w:val="003B2BDB"/>
    <w:rsid w:val="003B36A4"/>
    <w:rsid w:val="003B4127"/>
    <w:rsid w:val="003B522C"/>
    <w:rsid w:val="003B5AB1"/>
    <w:rsid w:val="003C48FF"/>
    <w:rsid w:val="003C6C0C"/>
    <w:rsid w:val="003C7333"/>
    <w:rsid w:val="003D1225"/>
    <w:rsid w:val="003D2206"/>
    <w:rsid w:val="003D46D1"/>
    <w:rsid w:val="003E193C"/>
    <w:rsid w:val="003E19DE"/>
    <w:rsid w:val="003E63EE"/>
    <w:rsid w:val="003F2B7B"/>
    <w:rsid w:val="00405202"/>
    <w:rsid w:val="00410FBD"/>
    <w:rsid w:val="004160FA"/>
    <w:rsid w:val="00420C02"/>
    <w:rsid w:val="00422B6C"/>
    <w:rsid w:val="0042623C"/>
    <w:rsid w:val="00430FBC"/>
    <w:rsid w:val="00431236"/>
    <w:rsid w:val="0043224E"/>
    <w:rsid w:val="0044289E"/>
    <w:rsid w:val="00442E6D"/>
    <w:rsid w:val="004546E0"/>
    <w:rsid w:val="00454E41"/>
    <w:rsid w:val="004569DB"/>
    <w:rsid w:val="00460E43"/>
    <w:rsid w:val="00465735"/>
    <w:rsid w:val="00475D39"/>
    <w:rsid w:val="00483101"/>
    <w:rsid w:val="00483F78"/>
    <w:rsid w:val="00485C8F"/>
    <w:rsid w:val="004878F4"/>
    <w:rsid w:val="00487C74"/>
    <w:rsid w:val="00491542"/>
    <w:rsid w:val="00491705"/>
    <w:rsid w:val="00493324"/>
    <w:rsid w:val="004A03F9"/>
    <w:rsid w:val="004A1D6B"/>
    <w:rsid w:val="004A2718"/>
    <w:rsid w:val="004A28C0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629A"/>
    <w:rsid w:val="004D59BE"/>
    <w:rsid w:val="004E1716"/>
    <w:rsid w:val="004E24FA"/>
    <w:rsid w:val="004E67BD"/>
    <w:rsid w:val="004E7AEE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21822"/>
    <w:rsid w:val="00521E1F"/>
    <w:rsid w:val="005328F2"/>
    <w:rsid w:val="00532B0D"/>
    <w:rsid w:val="005349D2"/>
    <w:rsid w:val="00537E29"/>
    <w:rsid w:val="005428DC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7351A"/>
    <w:rsid w:val="00581C90"/>
    <w:rsid w:val="00583EAC"/>
    <w:rsid w:val="005844E5"/>
    <w:rsid w:val="005864AC"/>
    <w:rsid w:val="00587E13"/>
    <w:rsid w:val="00593945"/>
    <w:rsid w:val="005A21B0"/>
    <w:rsid w:val="005A4B87"/>
    <w:rsid w:val="005B0664"/>
    <w:rsid w:val="005B259D"/>
    <w:rsid w:val="005B4C67"/>
    <w:rsid w:val="005B57E2"/>
    <w:rsid w:val="005B60C7"/>
    <w:rsid w:val="005C16FF"/>
    <w:rsid w:val="005C1D8A"/>
    <w:rsid w:val="005C3B2F"/>
    <w:rsid w:val="005C4F89"/>
    <w:rsid w:val="005C56B9"/>
    <w:rsid w:val="005C6628"/>
    <w:rsid w:val="005D0949"/>
    <w:rsid w:val="005D0F77"/>
    <w:rsid w:val="005D17A9"/>
    <w:rsid w:val="005D29E4"/>
    <w:rsid w:val="005D2F9C"/>
    <w:rsid w:val="005D6B90"/>
    <w:rsid w:val="005D779B"/>
    <w:rsid w:val="005E1C14"/>
    <w:rsid w:val="005E2289"/>
    <w:rsid w:val="005E2601"/>
    <w:rsid w:val="005F2834"/>
    <w:rsid w:val="005F7F53"/>
    <w:rsid w:val="006001BE"/>
    <w:rsid w:val="00600C35"/>
    <w:rsid w:val="00600C83"/>
    <w:rsid w:val="00604208"/>
    <w:rsid w:val="006068B2"/>
    <w:rsid w:val="0061228E"/>
    <w:rsid w:val="0061780D"/>
    <w:rsid w:val="00623050"/>
    <w:rsid w:val="0062452E"/>
    <w:rsid w:val="00624BC4"/>
    <w:rsid w:val="00625368"/>
    <w:rsid w:val="00630A0B"/>
    <w:rsid w:val="00632DB4"/>
    <w:rsid w:val="00640B4C"/>
    <w:rsid w:val="00642EE2"/>
    <w:rsid w:val="00645051"/>
    <w:rsid w:val="00654480"/>
    <w:rsid w:val="00661786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18ED"/>
    <w:rsid w:val="006B68AD"/>
    <w:rsid w:val="006B7279"/>
    <w:rsid w:val="006B792E"/>
    <w:rsid w:val="006B798C"/>
    <w:rsid w:val="006C2A2C"/>
    <w:rsid w:val="006C2AB3"/>
    <w:rsid w:val="006C36A2"/>
    <w:rsid w:val="006C4F11"/>
    <w:rsid w:val="006D27D1"/>
    <w:rsid w:val="006D37CF"/>
    <w:rsid w:val="006D51FC"/>
    <w:rsid w:val="006D57B6"/>
    <w:rsid w:val="006D5B5D"/>
    <w:rsid w:val="006D79FD"/>
    <w:rsid w:val="006E07F3"/>
    <w:rsid w:val="006F1E36"/>
    <w:rsid w:val="006F24BC"/>
    <w:rsid w:val="006F2876"/>
    <w:rsid w:val="006F29EB"/>
    <w:rsid w:val="006F7A4E"/>
    <w:rsid w:val="0070456E"/>
    <w:rsid w:val="00704D93"/>
    <w:rsid w:val="00716A1F"/>
    <w:rsid w:val="007216F8"/>
    <w:rsid w:val="00722556"/>
    <w:rsid w:val="00722E42"/>
    <w:rsid w:val="00726777"/>
    <w:rsid w:val="007279A1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77B75"/>
    <w:rsid w:val="00783955"/>
    <w:rsid w:val="00783A33"/>
    <w:rsid w:val="0078459D"/>
    <w:rsid w:val="00797438"/>
    <w:rsid w:val="00797B32"/>
    <w:rsid w:val="007A67D2"/>
    <w:rsid w:val="007B01B5"/>
    <w:rsid w:val="007B1D3E"/>
    <w:rsid w:val="007B30E8"/>
    <w:rsid w:val="007B540A"/>
    <w:rsid w:val="007B66E5"/>
    <w:rsid w:val="007C15BB"/>
    <w:rsid w:val="007C180F"/>
    <w:rsid w:val="007C2687"/>
    <w:rsid w:val="007C337F"/>
    <w:rsid w:val="007D3DF5"/>
    <w:rsid w:val="007E275E"/>
    <w:rsid w:val="007E2AE5"/>
    <w:rsid w:val="007E74AC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25488"/>
    <w:rsid w:val="008334F5"/>
    <w:rsid w:val="008348C7"/>
    <w:rsid w:val="00835EEA"/>
    <w:rsid w:val="0083618B"/>
    <w:rsid w:val="00836F6C"/>
    <w:rsid w:val="00837203"/>
    <w:rsid w:val="008407F1"/>
    <w:rsid w:val="00845D9E"/>
    <w:rsid w:val="0085113A"/>
    <w:rsid w:val="00854D59"/>
    <w:rsid w:val="008550EE"/>
    <w:rsid w:val="008558F8"/>
    <w:rsid w:val="00855A19"/>
    <w:rsid w:val="0086140E"/>
    <w:rsid w:val="00865DA9"/>
    <w:rsid w:val="00873118"/>
    <w:rsid w:val="008746B7"/>
    <w:rsid w:val="00875160"/>
    <w:rsid w:val="00875C4E"/>
    <w:rsid w:val="0087658C"/>
    <w:rsid w:val="00877B0D"/>
    <w:rsid w:val="008830A1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4EB6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4CFD"/>
    <w:rsid w:val="00916644"/>
    <w:rsid w:val="009203FA"/>
    <w:rsid w:val="009210E0"/>
    <w:rsid w:val="00922B43"/>
    <w:rsid w:val="00922F83"/>
    <w:rsid w:val="00924C65"/>
    <w:rsid w:val="009254CD"/>
    <w:rsid w:val="009260B5"/>
    <w:rsid w:val="00931629"/>
    <w:rsid w:val="0093234C"/>
    <w:rsid w:val="00940D82"/>
    <w:rsid w:val="00941BCC"/>
    <w:rsid w:val="00941D08"/>
    <w:rsid w:val="009434CD"/>
    <w:rsid w:val="00946F98"/>
    <w:rsid w:val="009478B8"/>
    <w:rsid w:val="00951208"/>
    <w:rsid w:val="00955484"/>
    <w:rsid w:val="00955FA3"/>
    <w:rsid w:val="0095751F"/>
    <w:rsid w:val="009660ED"/>
    <w:rsid w:val="00971101"/>
    <w:rsid w:val="009776A4"/>
    <w:rsid w:val="00991770"/>
    <w:rsid w:val="009968C5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16C1"/>
    <w:rsid w:val="009D6487"/>
    <w:rsid w:val="009D6758"/>
    <w:rsid w:val="009E0240"/>
    <w:rsid w:val="009F0A64"/>
    <w:rsid w:val="009F17FC"/>
    <w:rsid w:val="009F43ED"/>
    <w:rsid w:val="009F64EE"/>
    <w:rsid w:val="009F7A2D"/>
    <w:rsid w:val="00A01F0B"/>
    <w:rsid w:val="00A03359"/>
    <w:rsid w:val="00A04D63"/>
    <w:rsid w:val="00A12880"/>
    <w:rsid w:val="00A12D5C"/>
    <w:rsid w:val="00A146DA"/>
    <w:rsid w:val="00A15B94"/>
    <w:rsid w:val="00A15F82"/>
    <w:rsid w:val="00A22FAD"/>
    <w:rsid w:val="00A23E5A"/>
    <w:rsid w:val="00A255B9"/>
    <w:rsid w:val="00A300A2"/>
    <w:rsid w:val="00A306A9"/>
    <w:rsid w:val="00A31D84"/>
    <w:rsid w:val="00A35014"/>
    <w:rsid w:val="00A36456"/>
    <w:rsid w:val="00A40B42"/>
    <w:rsid w:val="00A441D5"/>
    <w:rsid w:val="00A47E28"/>
    <w:rsid w:val="00A55900"/>
    <w:rsid w:val="00A56C29"/>
    <w:rsid w:val="00A574C8"/>
    <w:rsid w:val="00A63AF5"/>
    <w:rsid w:val="00A6753A"/>
    <w:rsid w:val="00A67714"/>
    <w:rsid w:val="00A67B15"/>
    <w:rsid w:val="00A71D87"/>
    <w:rsid w:val="00A74F71"/>
    <w:rsid w:val="00A77E77"/>
    <w:rsid w:val="00A800C1"/>
    <w:rsid w:val="00A803AB"/>
    <w:rsid w:val="00A82508"/>
    <w:rsid w:val="00A83077"/>
    <w:rsid w:val="00A85C48"/>
    <w:rsid w:val="00A866FE"/>
    <w:rsid w:val="00A94FA1"/>
    <w:rsid w:val="00A95094"/>
    <w:rsid w:val="00AA069D"/>
    <w:rsid w:val="00AA0F53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75A"/>
    <w:rsid w:val="00AC29B7"/>
    <w:rsid w:val="00AD0629"/>
    <w:rsid w:val="00AD08A6"/>
    <w:rsid w:val="00AD2582"/>
    <w:rsid w:val="00AD3D34"/>
    <w:rsid w:val="00AE04F8"/>
    <w:rsid w:val="00AE54BD"/>
    <w:rsid w:val="00AE7476"/>
    <w:rsid w:val="00AF2792"/>
    <w:rsid w:val="00AF28DC"/>
    <w:rsid w:val="00AF2F3F"/>
    <w:rsid w:val="00AF3833"/>
    <w:rsid w:val="00AF3B17"/>
    <w:rsid w:val="00AF7ACE"/>
    <w:rsid w:val="00B02792"/>
    <w:rsid w:val="00B034EB"/>
    <w:rsid w:val="00B07DBB"/>
    <w:rsid w:val="00B1182F"/>
    <w:rsid w:val="00B12431"/>
    <w:rsid w:val="00B151F6"/>
    <w:rsid w:val="00B17C29"/>
    <w:rsid w:val="00B20706"/>
    <w:rsid w:val="00B25C5B"/>
    <w:rsid w:val="00B25F0D"/>
    <w:rsid w:val="00B27D2B"/>
    <w:rsid w:val="00B319D9"/>
    <w:rsid w:val="00B34B02"/>
    <w:rsid w:val="00B430E6"/>
    <w:rsid w:val="00B452CB"/>
    <w:rsid w:val="00B5479B"/>
    <w:rsid w:val="00B61D9F"/>
    <w:rsid w:val="00B62DFE"/>
    <w:rsid w:val="00B63953"/>
    <w:rsid w:val="00B6416B"/>
    <w:rsid w:val="00B665DB"/>
    <w:rsid w:val="00B66BF1"/>
    <w:rsid w:val="00B7057A"/>
    <w:rsid w:val="00B73068"/>
    <w:rsid w:val="00B73981"/>
    <w:rsid w:val="00B77CF1"/>
    <w:rsid w:val="00B83B65"/>
    <w:rsid w:val="00B85E16"/>
    <w:rsid w:val="00B90DDF"/>
    <w:rsid w:val="00B92266"/>
    <w:rsid w:val="00BB1C89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18F3"/>
    <w:rsid w:val="00C11FCE"/>
    <w:rsid w:val="00C1305B"/>
    <w:rsid w:val="00C1767F"/>
    <w:rsid w:val="00C226EA"/>
    <w:rsid w:val="00C25E9A"/>
    <w:rsid w:val="00C3146D"/>
    <w:rsid w:val="00C33275"/>
    <w:rsid w:val="00C37147"/>
    <w:rsid w:val="00C40374"/>
    <w:rsid w:val="00C46159"/>
    <w:rsid w:val="00C4739A"/>
    <w:rsid w:val="00C52B57"/>
    <w:rsid w:val="00C55B4A"/>
    <w:rsid w:val="00C561CF"/>
    <w:rsid w:val="00C5783B"/>
    <w:rsid w:val="00C61218"/>
    <w:rsid w:val="00C61CB2"/>
    <w:rsid w:val="00C63F98"/>
    <w:rsid w:val="00C653A4"/>
    <w:rsid w:val="00C65C61"/>
    <w:rsid w:val="00C827E5"/>
    <w:rsid w:val="00C90E4E"/>
    <w:rsid w:val="00C9130F"/>
    <w:rsid w:val="00C91B1A"/>
    <w:rsid w:val="00C93828"/>
    <w:rsid w:val="00C95B79"/>
    <w:rsid w:val="00CA2EFD"/>
    <w:rsid w:val="00CA6358"/>
    <w:rsid w:val="00CB473A"/>
    <w:rsid w:val="00CB5CE6"/>
    <w:rsid w:val="00CB7994"/>
    <w:rsid w:val="00CC7AFE"/>
    <w:rsid w:val="00CD2947"/>
    <w:rsid w:val="00CD3A7B"/>
    <w:rsid w:val="00CE46A9"/>
    <w:rsid w:val="00CF28C4"/>
    <w:rsid w:val="00CF2E61"/>
    <w:rsid w:val="00CF3C65"/>
    <w:rsid w:val="00CF44E6"/>
    <w:rsid w:val="00CF5414"/>
    <w:rsid w:val="00D0357C"/>
    <w:rsid w:val="00D05C44"/>
    <w:rsid w:val="00D1097E"/>
    <w:rsid w:val="00D2125A"/>
    <w:rsid w:val="00D25DD5"/>
    <w:rsid w:val="00D27A7F"/>
    <w:rsid w:val="00D33970"/>
    <w:rsid w:val="00D34B9D"/>
    <w:rsid w:val="00D35EDF"/>
    <w:rsid w:val="00D42227"/>
    <w:rsid w:val="00D434FE"/>
    <w:rsid w:val="00D43E7C"/>
    <w:rsid w:val="00D46915"/>
    <w:rsid w:val="00D46EB6"/>
    <w:rsid w:val="00D47258"/>
    <w:rsid w:val="00D52B2E"/>
    <w:rsid w:val="00D533C0"/>
    <w:rsid w:val="00D546D0"/>
    <w:rsid w:val="00D54756"/>
    <w:rsid w:val="00D54C73"/>
    <w:rsid w:val="00D570CB"/>
    <w:rsid w:val="00D57A9C"/>
    <w:rsid w:val="00D62F28"/>
    <w:rsid w:val="00D633A6"/>
    <w:rsid w:val="00D6518A"/>
    <w:rsid w:val="00D80092"/>
    <w:rsid w:val="00D87B97"/>
    <w:rsid w:val="00D90E5E"/>
    <w:rsid w:val="00D94235"/>
    <w:rsid w:val="00D95BE6"/>
    <w:rsid w:val="00D96395"/>
    <w:rsid w:val="00D96599"/>
    <w:rsid w:val="00DA4BDF"/>
    <w:rsid w:val="00DB04D8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1D58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14413"/>
    <w:rsid w:val="00E24D2D"/>
    <w:rsid w:val="00E25D47"/>
    <w:rsid w:val="00E26FBC"/>
    <w:rsid w:val="00E30E62"/>
    <w:rsid w:val="00E32390"/>
    <w:rsid w:val="00E41CE6"/>
    <w:rsid w:val="00E430FB"/>
    <w:rsid w:val="00E50DD9"/>
    <w:rsid w:val="00E53198"/>
    <w:rsid w:val="00E6029C"/>
    <w:rsid w:val="00E70304"/>
    <w:rsid w:val="00E72743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5B6E"/>
    <w:rsid w:val="00E978E8"/>
    <w:rsid w:val="00EA114B"/>
    <w:rsid w:val="00EA6058"/>
    <w:rsid w:val="00EA6847"/>
    <w:rsid w:val="00EB10FA"/>
    <w:rsid w:val="00EB2174"/>
    <w:rsid w:val="00EB4583"/>
    <w:rsid w:val="00EB6D91"/>
    <w:rsid w:val="00EB7434"/>
    <w:rsid w:val="00EC0A33"/>
    <w:rsid w:val="00EC3376"/>
    <w:rsid w:val="00EC79BA"/>
    <w:rsid w:val="00ED4BBD"/>
    <w:rsid w:val="00EE2242"/>
    <w:rsid w:val="00EE5782"/>
    <w:rsid w:val="00EE74BC"/>
    <w:rsid w:val="00EF24D8"/>
    <w:rsid w:val="00EF2E4C"/>
    <w:rsid w:val="00EF3B66"/>
    <w:rsid w:val="00EF4B6F"/>
    <w:rsid w:val="00EF7612"/>
    <w:rsid w:val="00F015ED"/>
    <w:rsid w:val="00F02C11"/>
    <w:rsid w:val="00F075DA"/>
    <w:rsid w:val="00F103A9"/>
    <w:rsid w:val="00F1653F"/>
    <w:rsid w:val="00F20553"/>
    <w:rsid w:val="00F21F39"/>
    <w:rsid w:val="00F22F8B"/>
    <w:rsid w:val="00F235CD"/>
    <w:rsid w:val="00F30019"/>
    <w:rsid w:val="00F31525"/>
    <w:rsid w:val="00F36E7A"/>
    <w:rsid w:val="00F40237"/>
    <w:rsid w:val="00F41894"/>
    <w:rsid w:val="00F419F3"/>
    <w:rsid w:val="00F41D98"/>
    <w:rsid w:val="00F462D3"/>
    <w:rsid w:val="00F503F6"/>
    <w:rsid w:val="00F50D05"/>
    <w:rsid w:val="00F54F76"/>
    <w:rsid w:val="00F572D2"/>
    <w:rsid w:val="00F621E5"/>
    <w:rsid w:val="00F6252A"/>
    <w:rsid w:val="00F65E77"/>
    <w:rsid w:val="00F662AC"/>
    <w:rsid w:val="00F67B4D"/>
    <w:rsid w:val="00F74CA6"/>
    <w:rsid w:val="00F76AF3"/>
    <w:rsid w:val="00F77C09"/>
    <w:rsid w:val="00F87E33"/>
    <w:rsid w:val="00F914E7"/>
    <w:rsid w:val="00F92FF4"/>
    <w:rsid w:val="00F94AA5"/>
    <w:rsid w:val="00F94CBC"/>
    <w:rsid w:val="00F97AB6"/>
    <w:rsid w:val="00FA384B"/>
    <w:rsid w:val="00FA71D5"/>
    <w:rsid w:val="00FD6F50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63AF4"/>
  <w14:defaultImageDpi w14:val="0"/>
  <w15:docId w15:val="{68958D40-705F-4F5B-98DD-26BBD0F3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6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64CF-EF48-40C6-9EF5-4458D8F9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ichael</dc:creator>
  <cp:keywords/>
  <dc:description/>
  <cp:lastModifiedBy>Wolf, Michael</cp:lastModifiedBy>
  <cp:revision>11</cp:revision>
  <cp:lastPrinted>2024-06-14T11:33:00Z</cp:lastPrinted>
  <dcterms:created xsi:type="dcterms:W3CDTF">2024-06-14T06:20:00Z</dcterms:created>
  <dcterms:modified xsi:type="dcterms:W3CDTF">2024-12-18T13:17:00Z</dcterms:modified>
</cp:coreProperties>
</file>